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9416BB" w:rsidRPr="004B70FE" w:rsidRDefault="009416BB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ая работа</w:t>
      </w:r>
    </w:p>
    <w:p w:rsidR="00533210" w:rsidRP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4B70FE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BD4CE9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ФИО студента:</w:t>
      </w:r>
      <w:r w:rsidR="004B70FE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Борисов В.А</w:t>
      </w:r>
      <w:r w:rsidR="00A5082A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4B70FE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 w:rsid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</w:t>
      </w:r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:rsidR="004B70FE" w:rsidRPr="004B70FE" w:rsidRDefault="004B70FE" w:rsidP="004B70FE">
      <w:pPr>
        <w:spacing w:after="0" w:line="240" w:lineRule="auto"/>
        <w:jc w:val="right"/>
        <w:rPr>
          <w:sz w:val="28"/>
          <w:szCs w:val="28"/>
        </w:rPr>
      </w:pPr>
    </w:p>
    <w:p w:rsidR="00BD4CE9" w:rsidRPr="00393F29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7A2A4B" w:rsidRP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3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B7863" w:rsidRDefault="00BD4CE9" w:rsidP="008B786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</w:t>
      </w:r>
      <w:r w:rsidR="00A73064"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1949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sdtEndPr>
      <w:sdtContent>
        <w:p w:rsidR="000E59F5" w:rsidRPr="006F28EB" w:rsidRDefault="000E59F5" w:rsidP="000E59F5">
          <w:pPr>
            <w:pStyle w:val="ae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6F28EB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:rsidR="000E59F5" w:rsidRPr="006F28EB" w:rsidRDefault="000E59F5" w:rsidP="000E59F5">
          <w:pPr>
            <w:rPr>
              <w:sz w:val="32"/>
              <w:szCs w:val="32"/>
              <w:lang w:eastAsia="ru-RU"/>
            </w:rPr>
          </w:pPr>
        </w:p>
        <w:p w:rsidR="006F28EB" w:rsidRPr="006F28EB" w:rsidRDefault="00F112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begin"/>
          </w:r>
          <w:r w:rsidR="000E59F5"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4199603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3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1. Использование сторонних средств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="006F28EB" w:rsidRPr="006F28EB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процесса использования RTKLI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1.2 Получение графика угла места и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SkyView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с помощью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Trimble GNSS Planning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3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2. Моделирова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3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4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 Алгоритм расчёта положения спутника ГЛОНАСС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4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5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2 Результаты моделирования 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5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6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3 Построение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SkyView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6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7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3. Реализация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7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8" w:history="1"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3.1. </w:t>
            </w:r>
            <w:r w:rsidR="00960B8A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Реализация кода на</w:t>
            </w:r>
            <w:r w:rsidR="00960B8A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С</w:t>
            </w:r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>++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8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 Заключ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 w:rsidP="00D063B2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5 Литература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1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F112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2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E59F5" w:rsidRPr="006F28EB" w:rsidRDefault="00F112B9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0E59F5" w:rsidRDefault="000E59F5" w:rsidP="000E59F5">
      <w:pPr>
        <w:pStyle w:val="-12"/>
        <w:ind w:firstLine="709"/>
        <w:outlineLvl w:val="0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6F28EB" w:rsidRDefault="006F28EB" w:rsidP="006F28EB">
      <w:pPr>
        <w:pStyle w:val="-12"/>
      </w:pPr>
    </w:p>
    <w:p w:rsidR="006F28EB" w:rsidRDefault="006F28EB" w:rsidP="006F28EB">
      <w:pPr>
        <w:pStyle w:val="-12"/>
      </w:pPr>
    </w:p>
    <w:p w:rsidR="000E59F5" w:rsidRDefault="000E59F5" w:rsidP="006F28EB">
      <w:pPr>
        <w:pStyle w:val="-12"/>
      </w:pPr>
    </w:p>
    <w:p w:rsid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41996039"/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6F28EB" w:rsidRPr="006F28EB" w:rsidRDefault="006F28EB" w:rsidP="006F28EB"/>
    <w:p w:rsidR="00262F54" w:rsidRPr="002075DF" w:rsidRDefault="00262F54" w:rsidP="00664F46">
      <w:pPr>
        <w:pStyle w:val="-12"/>
        <w:ind w:firstLine="709"/>
      </w:pPr>
      <w:r w:rsidRPr="00A04B83">
        <w:t>Название проекта</w:t>
      </w:r>
      <w:r w:rsidRPr="002075DF">
        <w:t>: Разработка модуля расчёта координат спутника ГЛОНАСС.</w:t>
      </w:r>
    </w:p>
    <w:p w:rsidR="00262F54" w:rsidRDefault="00262F54" w:rsidP="00664F46">
      <w:pPr>
        <w:pStyle w:val="-12"/>
        <w:ind w:firstLine="709"/>
      </w:pPr>
      <w:r w:rsidRPr="002075DF">
        <w:t xml:space="preserve">Техническая цель - добавление в программное обеспечение </w:t>
      </w:r>
      <w:proofErr w:type="gramStart"/>
      <w:r w:rsidRPr="002075DF">
        <w:t>приемника функции расчета положения спутника</w:t>
      </w:r>
      <w:proofErr w:type="gramEnd"/>
      <w:r w:rsidRPr="002075DF">
        <w:t xml:space="preserve"> ГЛОНАСС на заданное время по данным его эфемерид.</w:t>
      </w:r>
    </w:p>
    <w:p w:rsidR="00A343C6" w:rsidRPr="00A343C6" w:rsidRDefault="00A343C6" w:rsidP="00664F46">
      <w:pPr>
        <w:pStyle w:val="-12"/>
        <w:ind w:firstLine="709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262F54" w:rsidRPr="002075DF" w:rsidRDefault="00262F54" w:rsidP="00664F46">
      <w:pPr>
        <w:pStyle w:val="-12"/>
        <w:ind w:firstLine="709"/>
      </w:pPr>
      <w:r w:rsidRPr="002075DF">
        <w:t>Для достижения цели выполняется ряд задач: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262F54" w:rsidRPr="002075DF" w:rsidRDefault="00262F54" w:rsidP="00664F46">
      <w:pPr>
        <w:pStyle w:val="-12"/>
        <w:ind w:firstLine="709"/>
      </w:pPr>
      <w:r w:rsidRPr="002075DF">
        <w:t>Требования: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отсутствие утечек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малое время выполнения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низкий расход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корректное выполнение при аномальных входных данных.</w:t>
      </w:r>
    </w:p>
    <w:p w:rsidR="00262F54" w:rsidRDefault="002075DF" w:rsidP="00664F46">
      <w:pPr>
        <w:pStyle w:val="-12"/>
        <w:ind w:firstLine="709"/>
      </w:pPr>
      <w:r w:rsidRPr="002075DF">
        <w:t>Курсовой проект разбит на три этапа, отличающиеся осваиваемыми инструментами.</w:t>
      </w:r>
    </w:p>
    <w:p w:rsidR="002075DF" w:rsidRPr="00170222" w:rsidRDefault="002075DF" w:rsidP="00170222">
      <w:pPr>
        <w:pStyle w:val="-12"/>
      </w:pPr>
    </w:p>
    <w:p w:rsidR="008B7863" w:rsidRPr="000E59F5" w:rsidRDefault="00262F54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41996040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 1. Использование сторонних средств</w:t>
      </w:r>
      <w:bookmarkEnd w:id="1"/>
    </w:p>
    <w:p w:rsidR="00F42EE0" w:rsidRDefault="0057218E" w:rsidP="000E59F5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2" w:name="_Toc41996041"/>
      <w:r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исание процесса использования</w:t>
      </w:r>
      <w:r w:rsidR="00F42EE0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TKLIB</w:t>
      </w:r>
      <w:bookmarkEnd w:id="2"/>
    </w:p>
    <w:p w:rsidR="000E59F5" w:rsidRPr="000E59F5" w:rsidRDefault="000E59F5" w:rsidP="000E59F5"/>
    <w:p w:rsidR="002E12AF" w:rsidRPr="00791DA9" w:rsidRDefault="002E12AF" w:rsidP="00664F46">
      <w:pPr>
        <w:pStyle w:val="-12"/>
        <w:ind w:firstLine="709"/>
      </w:pPr>
      <w:r w:rsidRPr="00791DA9">
        <w:t xml:space="preserve">На крыше корпуса </w:t>
      </w:r>
      <w:r w:rsidR="000535E4">
        <w:t>«</w:t>
      </w:r>
      <w:r w:rsidRPr="00791DA9">
        <w:t>Е</w:t>
      </w:r>
      <w:r w:rsidR="000535E4">
        <w:t>»</w:t>
      </w:r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 w:rsidR="00FE6CC3"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A343C6" w:rsidRDefault="002E12AF" w:rsidP="00664F46">
      <w:pPr>
        <w:pStyle w:val="-12"/>
        <w:ind w:firstLine="709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C40AC" w:rsidRDefault="0057218E" w:rsidP="00664F46">
      <w:pPr>
        <w:pStyle w:val="-12"/>
        <w:ind w:firstLine="709"/>
      </w:pPr>
      <w:r>
        <w:rPr>
          <w:lang w:eastAsia="ru-RU"/>
        </w:rPr>
        <w:lastRenderedPageBreak/>
        <w:t xml:space="preserve">Нужно обработать данные </w:t>
      </w:r>
      <w:r w:rsidR="002E12AF" w:rsidRPr="002E12AF">
        <w:rPr>
          <w:lang w:eastAsia="ru-RU"/>
        </w:rPr>
        <w:t>от пр</w:t>
      </w:r>
      <w:r>
        <w:rPr>
          <w:lang w:eastAsia="ru-RU"/>
        </w:rPr>
        <w:t xml:space="preserve">иемника </w:t>
      </w:r>
      <w:proofErr w:type="spellStart"/>
      <w:r>
        <w:rPr>
          <w:lang w:eastAsia="ru-RU"/>
        </w:rPr>
        <w:t>Clonicus</w:t>
      </w:r>
      <w:proofErr w:type="spellEnd"/>
      <w:r>
        <w:rPr>
          <w:lang w:eastAsia="ru-RU"/>
        </w:rPr>
        <w:t>, представленные</w:t>
      </w:r>
      <w:r w:rsidR="002E12AF" w:rsidRPr="002E12AF">
        <w:rPr>
          <w:lang w:eastAsia="ru-RU"/>
        </w:rPr>
        <w:t xml:space="preserve"> в бинарном виде </w:t>
      </w:r>
      <w:r w:rsidR="002E12AF" w:rsidRPr="00A343C6">
        <w:t>в формате NVS BINR.</w:t>
      </w:r>
      <w:r w:rsidR="00A343C6">
        <w:t xml:space="preserve"> </w:t>
      </w:r>
      <w:r w:rsidR="00A343C6" w:rsidRPr="00A343C6">
        <w:t>Для этого воспользуемся пакетом </w:t>
      </w:r>
      <w:r w:rsidR="00A343C6" w:rsidRPr="008753B0">
        <w:t>RTKLIB</w:t>
      </w:r>
      <w:r w:rsidR="00A343C6" w:rsidRPr="00A343C6">
        <w:t xml:space="preserve">, в состав которого входит </w:t>
      </w:r>
      <w:proofErr w:type="spellStart"/>
      <w:r w:rsidR="00A343C6" w:rsidRPr="00A343C6">
        <w:t>парсер</w:t>
      </w:r>
      <w:proofErr w:type="spellEnd"/>
      <w:r w:rsidR="00A343C6" w:rsidRPr="00A343C6">
        <w:t xml:space="preserve"> формата NVS BINR и удобные средства отображения данных.</w:t>
      </w:r>
    </w:p>
    <w:p w:rsidR="004A7830" w:rsidRDefault="0057218E" w:rsidP="00664F46">
      <w:pPr>
        <w:pStyle w:val="-12"/>
        <w:ind w:firstLine="709"/>
      </w:pPr>
      <w:r>
        <w:t xml:space="preserve">Скачиваем архив </w:t>
      </w:r>
      <w:r w:rsidR="00DE08DF" w:rsidRPr="008753B0">
        <w:t>RTKLIB</w:t>
      </w:r>
      <w:r w:rsidRPr="0057218E">
        <w:t>_</w:t>
      </w:r>
      <w:r>
        <w:rPr>
          <w:lang w:val="en-US"/>
        </w:rPr>
        <w:t>bin</w:t>
      </w:r>
      <w:r w:rsidRPr="0057218E">
        <w:t>-</w:t>
      </w:r>
      <w:r>
        <w:rPr>
          <w:lang w:val="en-US"/>
        </w:rPr>
        <w:t>master</w:t>
      </w:r>
      <w:r w:rsidRPr="0057218E">
        <w:t>.</w:t>
      </w:r>
      <w:r>
        <w:rPr>
          <w:lang w:val="en-US"/>
        </w:rPr>
        <w:t>zip</w:t>
      </w:r>
      <w:r w:rsidR="00DE08DF">
        <w:t xml:space="preserve"> </w:t>
      </w:r>
      <w:r>
        <w:t xml:space="preserve">по ссылке, указанной на </w:t>
      </w:r>
      <w:r>
        <w:rPr>
          <w:lang w:val="en-US"/>
        </w:rPr>
        <w:t>SRNS</w:t>
      </w:r>
      <w:r>
        <w:t xml:space="preserve">, и запускаем </w:t>
      </w:r>
      <w:proofErr w:type="spellStart"/>
      <w:r w:rsidR="004A7830">
        <w:rPr>
          <w:lang w:val="en-US"/>
        </w:rPr>
        <w:t>rtklaunch</w:t>
      </w:r>
      <w:proofErr w:type="spellEnd"/>
      <w:r w:rsidRPr="0057218E">
        <w:t>.</w:t>
      </w:r>
      <w:r>
        <w:rPr>
          <w:lang w:val="en-US"/>
        </w:rPr>
        <w:t>exe</w:t>
      </w:r>
      <w:r w:rsidR="000535E4">
        <w:t xml:space="preserve">, </w:t>
      </w:r>
      <w:r w:rsidR="004A7830">
        <w:t>затем открывается следующее окно (Рисунок 1):</w:t>
      </w:r>
    </w:p>
    <w:p w:rsidR="004A7830" w:rsidRDefault="004A7830" w:rsidP="004A7830">
      <w:pPr>
        <w:pStyle w:val="-12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30" w:rsidRPr="00211887" w:rsidRDefault="004A7830" w:rsidP="004A7830">
      <w:pPr>
        <w:pStyle w:val="-12"/>
        <w:jc w:val="center"/>
      </w:pPr>
      <w:r>
        <w:t xml:space="preserve">Рисунок 1 – Окно выбора программ из пакета </w:t>
      </w:r>
      <w:r>
        <w:rPr>
          <w:lang w:val="en-US"/>
        </w:rPr>
        <w:t>RTKLIB</w:t>
      </w:r>
    </w:p>
    <w:p w:rsidR="00F226C6" w:rsidRPr="004A7830" w:rsidRDefault="00F226C6" w:rsidP="004A7830">
      <w:pPr>
        <w:pStyle w:val="-12"/>
        <w:jc w:val="center"/>
      </w:pPr>
    </w:p>
    <w:p w:rsidR="00DE08DF" w:rsidRDefault="004A7830" w:rsidP="00664F46">
      <w:pPr>
        <w:pStyle w:val="-12"/>
        <w:ind w:firstLine="709"/>
      </w:pPr>
      <w:r>
        <w:t xml:space="preserve">Выбираем </w:t>
      </w:r>
      <w:r>
        <w:rPr>
          <w:lang w:val="en-US"/>
        </w:rPr>
        <w:t>RTKNAVI</w:t>
      </w:r>
      <w:r>
        <w:t xml:space="preserve">, </w:t>
      </w:r>
      <w:r w:rsidR="000535E4">
        <w:t xml:space="preserve">куда закидываем бинарный файл </w:t>
      </w:r>
      <w:proofErr w:type="spellStart"/>
      <w:r w:rsidR="000535E4" w:rsidRPr="000535E4">
        <w:rPr>
          <w:rFonts w:cs="Times New Roman"/>
          <w:color w:val="000000"/>
          <w:szCs w:val="24"/>
          <w:shd w:val="clear" w:color="auto" w:fill="FFFFFF"/>
        </w:rPr>
        <w:t>BINR.bin</w:t>
      </w:r>
      <w:proofErr w:type="spellEnd"/>
      <w:r w:rsidR="000535E4" w:rsidRPr="000535E4">
        <w:rPr>
          <w:rFonts w:cs="Times New Roman"/>
          <w:color w:val="000000"/>
          <w:szCs w:val="24"/>
          <w:shd w:val="clear" w:color="auto" w:fill="FFFFFF"/>
        </w:rPr>
        <w:t>, записанный днем 10.02.2020</w:t>
      </w:r>
      <w:r w:rsidR="0057218E" w:rsidRPr="00EA5B22">
        <w:t>. Программа RTKNAVI позволяет вывести таблицу текущих и предыдущих эфемерид (</w:t>
      </w:r>
      <w:r w:rsidR="00F226C6">
        <w:t>Рисунок 2</w:t>
      </w:r>
      <w:r w:rsidR="0057218E" w:rsidRPr="00EA5B22">
        <w:t>)</w:t>
      </w:r>
      <w:r w:rsidR="000535E4">
        <w:t>.</w:t>
      </w:r>
    </w:p>
    <w:p w:rsidR="0057218E" w:rsidRPr="0057218E" w:rsidRDefault="0057218E" w:rsidP="0057218E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63150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b="7440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C6" w:rsidRDefault="00F226C6" w:rsidP="00A343C6">
      <w:pPr>
        <w:pStyle w:val="-12"/>
        <w:jc w:val="center"/>
      </w:pPr>
      <w:r>
        <w:t>Рисунок 2</w:t>
      </w:r>
      <w:r w:rsidR="00A343C6">
        <w:t xml:space="preserve"> – Окно </w:t>
      </w:r>
      <w:r w:rsidR="005B31D2">
        <w:t>программы</w:t>
      </w:r>
      <w:r w:rsidR="00A343C6">
        <w:t xml:space="preserve"> </w:t>
      </w:r>
      <w:r w:rsidR="0057218E">
        <w:t>RTK</w:t>
      </w:r>
      <w:r w:rsidR="0057218E">
        <w:rPr>
          <w:lang w:val="en-US"/>
        </w:rPr>
        <w:t>NAVI</w:t>
      </w:r>
      <w:r w:rsidR="00A343C6">
        <w:t xml:space="preserve"> </w:t>
      </w:r>
      <w:proofErr w:type="spellStart"/>
      <w:r w:rsidR="00A343C6">
        <w:rPr>
          <w:lang w:val="en-US"/>
        </w:rPr>
        <w:t>v</w:t>
      </w:r>
      <w:r w:rsidR="0057218E">
        <w:rPr>
          <w:lang w:val="en-US"/>
        </w:rPr>
        <w:t>er</w:t>
      </w:r>
      <w:proofErr w:type="spellEnd"/>
      <w:r w:rsidR="00A343C6" w:rsidRPr="00A343C6">
        <w:t>.2.4.2</w:t>
      </w:r>
    </w:p>
    <w:p w:rsidR="00F226C6" w:rsidRDefault="007A2A4B" w:rsidP="00664F46">
      <w:pPr>
        <w:pStyle w:val="-12"/>
        <w:ind w:firstLine="709"/>
        <w:jc w:val="left"/>
      </w:pPr>
      <w:r>
        <w:t xml:space="preserve">Последняя </w:t>
      </w:r>
      <w:r w:rsidR="000535E4">
        <w:t xml:space="preserve"> строка со</w:t>
      </w:r>
      <w:r>
        <w:t>ответствует спутнику ГЛОНАСС №3</w:t>
      </w:r>
      <w:r w:rsidR="000535E4">
        <w:t xml:space="preserve">, указанному в варианте. </w:t>
      </w:r>
    </w:p>
    <w:p w:rsidR="008753B0" w:rsidRPr="005B31D2" w:rsidRDefault="000535E4" w:rsidP="00664F46">
      <w:pPr>
        <w:pStyle w:val="-12"/>
        <w:ind w:firstLine="709"/>
      </w:pPr>
      <w:r>
        <w:t xml:space="preserve">Теперь конвертируем </w:t>
      </w:r>
      <w:r w:rsidR="005B31D2">
        <w:t xml:space="preserve">бинарный файл </w:t>
      </w:r>
      <w:proofErr w:type="spellStart"/>
      <w:r w:rsidR="005B31D2" w:rsidRPr="005B31D2">
        <w:t>BINR.bin</w:t>
      </w:r>
      <w:proofErr w:type="spellEnd"/>
      <w:r w:rsidR="005B31D2">
        <w:t xml:space="preserve"> в текстовый формат </w:t>
      </w:r>
      <w:r w:rsidR="005B31D2" w:rsidRPr="00A343C6">
        <w:t>NVS BINR</w:t>
      </w:r>
      <w:r w:rsidR="005B31D2">
        <w:t xml:space="preserve">. Для этого выбираем </w:t>
      </w:r>
      <w:r w:rsidR="005B31D2">
        <w:rPr>
          <w:lang w:val="en-US"/>
        </w:rPr>
        <w:t>RTKCONV</w:t>
      </w:r>
      <w:r w:rsidR="00F226C6">
        <w:t xml:space="preserve"> (Рисунок 3</w:t>
      </w:r>
      <w:r w:rsidR="005B31D2">
        <w:t xml:space="preserve">). </w:t>
      </w:r>
    </w:p>
    <w:p w:rsidR="005B31D2" w:rsidRDefault="00F34B7B" w:rsidP="005B31D2">
      <w:pPr>
        <w:pStyle w:val="-1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62450" cy="3495675"/>
            <wp:effectExtent l="19050" t="0" r="0" b="0"/>
            <wp:docPr id="6" name="Рисунок 5" descr="photoeditorsdk-export - 2020-06-16T150938.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38.58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2" w:rsidRDefault="00F226C6" w:rsidP="005B31D2">
      <w:pPr>
        <w:pStyle w:val="-12"/>
        <w:jc w:val="center"/>
      </w:pPr>
      <w:r>
        <w:t>Рисунок 3</w:t>
      </w:r>
      <w:r w:rsidR="005B31D2">
        <w:t xml:space="preserve"> – Окно программы </w:t>
      </w:r>
      <w:r w:rsidR="005B31D2">
        <w:rPr>
          <w:lang w:val="en-US"/>
        </w:rPr>
        <w:t>RTKCONV</w:t>
      </w:r>
      <w:r w:rsidR="005B31D2">
        <w:t xml:space="preserve"> </w:t>
      </w:r>
      <w:proofErr w:type="spellStart"/>
      <w:r w:rsidR="005B31D2">
        <w:rPr>
          <w:lang w:val="en-US"/>
        </w:rPr>
        <w:t>ver</w:t>
      </w:r>
      <w:proofErr w:type="spellEnd"/>
      <w:r w:rsidR="005B31D2" w:rsidRPr="00A343C6">
        <w:t>.2.4.2</w:t>
      </w:r>
    </w:p>
    <w:p w:rsidR="00DE08DF" w:rsidRDefault="000535E4" w:rsidP="00664F46">
      <w:pPr>
        <w:pStyle w:val="-12"/>
        <w:ind w:firstLine="709"/>
      </w:pPr>
      <w:r>
        <w:t xml:space="preserve">После открытия в появившемся окне </w:t>
      </w:r>
      <w:proofErr w:type="gramStart"/>
      <w:r>
        <w:t>ставим</w:t>
      </w:r>
      <w:proofErr w:type="gramEnd"/>
      <w:r>
        <w:t xml:space="preserve"> галочки на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Start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End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t xml:space="preserve">и </w:t>
      </w:r>
      <w:r>
        <w:t xml:space="preserve">прописываем </w:t>
      </w:r>
      <w:r w:rsidR="006E3E86">
        <w:t xml:space="preserve">время </w:t>
      </w:r>
      <w:r w:rsidR="004F2400">
        <w:t>интервала наблюдений с 00:00 10.02.20 до 00:00 11.02.20.</w:t>
      </w:r>
      <w:r w:rsidR="00BE1DCA" w:rsidRPr="00BE1DCA">
        <w:t xml:space="preserve"> </w:t>
      </w:r>
      <w:r w:rsidR="00BE1DCA">
        <w:t xml:space="preserve">В меню </w:t>
      </w:r>
      <w:r w:rsidR="005A43F8">
        <w:t>«</w:t>
      </w:r>
      <w:r w:rsidR="00BE1DCA">
        <w:rPr>
          <w:lang w:val="en-US"/>
        </w:rPr>
        <w:t>Options</w:t>
      </w:r>
      <w:r w:rsidR="005A43F8">
        <w:t>»</w:t>
      </w:r>
      <w:r w:rsidR="00F226C6">
        <w:t xml:space="preserve"> (Рисунок 4</w:t>
      </w:r>
      <w:r w:rsidR="00DE08DF">
        <w:t>)</w:t>
      </w:r>
      <w:r w:rsidR="00BE1DCA">
        <w:t xml:space="preserve"> выбираем </w:t>
      </w:r>
      <w:r w:rsidR="00C17422">
        <w:t xml:space="preserve">галочкой </w:t>
      </w:r>
      <w:r w:rsidR="00BE1DCA">
        <w:t>спутниковую систему ГЛОНАСС</w:t>
      </w:r>
      <w:r w:rsidR="00DE08DF">
        <w:t xml:space="preserve"> и указываем в поле «</w:t>
      </w:r>
      <w:r w:rsidR="00DE08DF">
        <w:rPr>
          <w:lang w:val="en-US"/>
        </w:rPr>
        <w:t>Excluded</w:t>
      </w:r>
      <w:r w:rsidR="00DE08DF" w:rsidRPr="00DE08DF">
        <w:t xml:space="preserve"> </w:t>
      </w:r>
      <w:r w:rsidR="00DE08DF">
        <w:rPr>
          <w:lang w:val="en-US"/>
        </w:rPr>
        <w:t>Satellite</w:t>
      </w:r>
      <w:r w:rsidR="00DE08DF">
        <w:t>»</w:t>
      </w:r>
      <w:r w:rsidR="00DE08DF" w:rsidRPr="00DE08DF">
        <w:t xml:space="preserve"> </w:t>
      </w:r>
      <w:r w:rsidR="00DE08DF">
        <w:t xml:space="preserve">следующее: </w:t>
      </w:r>
      <w:r w:rsidR="00DE08DF" w:rsidRPr="00DE08DF">
        <w:t xml:space="preserve"> R4, </w:t>
      </w:r>
      <w:r w:rsidR="00C17422">
        <w:rPr>
          <w:lang w:val="en-US"/>
        </w:rPr>
        <w:t>R</w:t>
      </w:r>
      <w:r w:rsidR="00C17422" w:rsidRPr="00C17422">
        <w:t xml:space="preserve">5, </w:t>
      </w:r>
      <w:r w:rsidR="00C17422">
        <w:t>R11, R12, R13, R14</w:t>
      </w:r>
      <w:r w:rsidR="00DE08DF" w:rsidRPr="00DE08DF">
        <w:t>,</w:t>
      </w:r>
      <w:r w:rsidR="007A2A4B" w:rsidRPr="007A2A4B">
        <w:t xml:space="preserve"> </w:t>
      </w:r>
      <w:r w:rsidR="007A2A4B">
        <w:rPr>
          <w:lang w:val="en-US"/>
        </w:rPr>
        <w:t>R</w:t>
      </w:r>
      <w:r w:rsidR="007A2A4B" w:rsidRPr="007A2A4B">
        <w:t>21,</w:t>
      </w:r>
      <w:r w:rsidR="00DE08DF" w:rsidRPr="00DE08DF">
        <w:t xml:space="preserve"> R22, R23</w:t>
      </w:r>
      <w:r w:rsidR="00DE08DF">
        <w:t xml:space="preserve">, </w:t>
      </w:r>
      <w:r w:rsidR="007A2A4B">
        <w:t>чтобы оставить только спутник №</w:t>
      </w:r>
      <w:r w:rsidR="007A2A4B" w:rsidRPr="007A2A4B">
        <w:t>3</w:t>
      </w:r>
      <w:r w:rsidR="00BE1DCA">
        <w:t>.</w:t>
      </w:r>
      <w:r w:rsidR="004F2400">
        <w:t xml:space="preserve"> В первой строке</w:t>
      </w:r>
      <w:r w:rsidR="00F45D3A">
        <w:t xml:space="preserve"> </w:t>
      </w:r>
      <w:r w:rsidR="00F45D3A">
        <w:rPr>
          <w:lang w:val="en-US"/>
        </w:rPr>
        <w:t>RTKCONV</w:t>
      </w:r>
      <w:r w:rsidR="004F2400">
        <w:t xml:space="preserve"> указываем путь </w:t>
      </w:r>
      <w:r w:rsidR="00C17422">
        <w:t xml:space="preserve">к файлу </w:t>
      </w:r>
      <w:r w:rsidR="004F2400">
        <w:t>бинарного потока</w:t>
      </w:r>
      <w:r w:rsidR="00F45D3A">
        <w:t xml:space="preserve"> </w:t>
      </w:r>
      <w:r w:rsidR="00C17422">
        <w:rPr>
          <w:lang w:val="en-US"/>
        </w:rPr>
        <w:t>BINR</w:t>
      </w:r>
      <w:r w:rsidR="00F45D3A" w:rsidRPr="00F45D3A">
        <w:t>.</w:t>
      </w:r>
      <w:r w:rsidR="00F45D3A">
        <w:rPr>
          <w:lang w:val="en-US"/>
        </w:rPr>
        <w:t>bin</w:t>
      </w:r>
      <w:r w:rsidR="004F2400">
        <w:t xml:space="preserve">, </w:t>
      </w:r>
      <w:r w:rsidR="00C17422">
        <w:t xml:space="preserve">выбираем </w:t>
      </w:r>
      <w:r w:rsidR="004F2400">
        <w:t xml:space="preserve">формат </w:t>
      </w:r>
      <w:r w:rsidR="004F2400" w:rsidRPr="00A343C6">
        <w:t>NVS BINR</w:t>
      </w:r>
      <w:r w:rsidR="004F2400">
        <w:t xml:space="preserve">, и ставим галочки для конвертации файлов в </w:t>
      </w:r>
      <w:r w:rsidR="00BE1DCA">
        <w:t xml:space="preserve">форматы </w:t>
      </w:r>
      <w:r w:rsidR="005A43F8">
        <w:t>.</w:t>
      </w:r>
      <w:proofErr w:type="spellStart"/>
      <w:r w:rsidR="00BE1DCA">
        <w:t>obs</w:t>
      </w:r>
      <w:proofErr w:type="spellEnd"/>
      <w:r w:rsidR="004F2400">
        <w:t xml:space="preserve"> и</w:t>
      </w:r>
      <w:r w:rsidR="004F2400" w:rsidRPr="004F2400">
        <w:t xml:space="preserve"> </w:t>
      </w:r>
      <w:r w:rsidR="004F2400">
        <w:t>.</w:t>
      </w:r>
      <w:proofErr w:type="spellStart"/>
      <w:r w:rsidR="00BE1DCA">
        <w:rPr>
          <w:lang w:val="en-US"/>
        </w:rPr>
        <w:t>g</w:t>
      </w:r>
      <w:r w:rsidR="004F2400">
        <w:rPr>
          <w:lang w:val="en-US"/>
        </w:rPr>
        <w:t>nav</w:t>
      </w:r>
      <w:proofErr w:type="spellEnd"/>
      <w:r w:rsidR="00C17422">
        <w:t>.</w:t>
      </w:r>
    </w:p>
    <w:p w:rsidR="00DE08DF" w:rsidRDefault="007A2A4B" w:rsidP="00DE08DF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4076700" cy="3371850"/>
            <wp:effectExtent l="19050" t="0" r="0" b="0"/>
            <wp:docPr id="19" name="Рисунок 18" descr="photoeditorsdk-export - 2020-06-14T123554.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3554.37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3A" w:rsidRDefault="00F226C6" w:rsidP="00F45D3A">
      <w:pPr>
        <w:pStyle w:val="-12"/>
        <w:jc w:val="center"/>
      </w:pPr>
      <w:r>
        <w:t>Рисунок 4</w:t>
      </w:r>
      <w:r w:rsidR="00F45D3A">
        <w:t xml:space="preserve"> – Окно настроек программы </w:t>
      </w:r>
      <w:r w:rsidR="00F45D3A">
        <w:rPr>
          <w:lang w:val="en-US"/>
        </w:rPr>
        <w:t>RTKCONV</w:t>
      </w:r>
      <w:r w:rsidR="00F45D3A">
        <w:t xml:space="preserve"> </w:t>
      </w:r>
      <w:proofErr w:type="spellStart"/>
      <w:r w:rsidR="00F45D3A">
        <w:rPr>
          <w:lang w:val="en-US"/>
        </w:rPr>
        <w:t>ver</w:t>
      </w:r>
      <w:proofErr w:type="spellEnd"/>
      <w:r w:rsidR="00F45D3A" w:rsidRPr="00A343C6">
        <w:t>.2.4.2</w:t>
      </w:r>
    </w:p>
    <w:p w:rsidR="005B31D2" w:rsidRPr="004F2400" w:rsidRDefault="00C17422" w:rsidP="00664F46">
      <w:pPr>
        <w:pStyle w:val="-12"/>
        <w:ind w:firstLine="709"/>
      </w:pPr>
      <w:r>
        <w:lastRenderedPageBreak/>
        <w:t xml:space="preserve">После нажатия на кнопку </w:t>
      </w:r>
      <w:r w:rsidR="00D51F05">
        <w:t>«</w:t>
      </w:r>
      <w:r w:rsidR="004F2400">
        <w:rPr>
          <w:lang w:val="en-US"/>
        </w:rPr>
        <w:t>Convert</w:t>
      </w:r>
      <w:r w:rsidR="00D51F05">
        <w:t>»</w:t>
      </w:r>
      <w:r w:rsidR="004F2400">
        <w:t xml:space="preserve"> получаем необходимые файлы.</w:t>
      </w:r>
      <w:r>
        <w:t xml:space="preserve"> При нажатии на значок рядом со значком «троеточия» можем посмотреть содержимое файлов. </w:t>
      </w:r>
    </w:p>
    <w:p w:rsidR="005B31D2" w:rsidRDefault="00F34B7B" w:rsidP="00C17422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82440"/>
            <wp:effectExtent l="19050" t="0" r="3175" b="0"/>
            <wp:docPr id="8" name="Рисунок 7" descr="photoeditorsdk-export - 2020-06-16T150919.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19.92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7" w:rsidRDefault="004F2400" w:rsidP="004415CF">
      <w:pPr>
        <w:pStyle w:val="-12"/>
        <w:jc w:val="center"/>
      </w:pPr>
      <w:r>
        <w:t xml:space="preserve">Рисунок </w:t>
      </w:r>
      <w:r w:rsidR="00F226C6">
        <w:t>5</w:t>
      </w:r>
      <w:r>
        <w:t xml:space="preserve"> – </w:t>
      </w:r>
      <w:r w:rsidR="00E83226">
        <w:t>Эфемериды спутника ГЛОНАСС</w:t>
      </w:r>
      <w:r w:rsidR="007A2A4B">
        <w:t xml:space="preserve"> №</w:t>
      </w:r>
      <w:r w:rsidR="007A2A4B" w:rsidRPr="007A2A4B">
        <w:t>3</w:t>
      </w:r>
      <w:r w:rsidR="002770EB">
        <w:t xml:space="preserve"> в </w:t>
      </w:r>
      <w:r w:rsidR="002770EB" w:rsidRPr="002770EB">
        <w:t>.</w:t>
      </w:r>
      <w:proofErr w:type="spellStart"/>
      <w:r w:rsidR="002770EB">
        <w:rPr>
          <w:lang w:val="en-US"/>
        </w:rPr>
        <w:t>gnav</w:t>
      </w:r>
      <w:proofErr w:type="spellEnd"/>
      <w:r w:rsidR="004415CF">
        <w:t>-</w:t>
      </w:r>
      <w:r w:rsidR="004334E9">
        <w:t>файле</w:t>
      </w:r>
    </w:p>
    <w:p w:rsidR="004415CF" w:rsidRDefault="004415CF" w:rsidP="004415CF">
      <w:pPr>
        <w:pStyle w:val="-12"/>
        <w:jc w:val="left"/>
      </w:pPr>
      <w:r>
        <w:t xml:space="preserve">Таким образом, получаем эфемериды собственного спутника в </w:t>
      </w:r>
      <w:proofErr w:type="spellStart"/>
      <w:r>
        <w:rPr>
          <w:lang w:val="en-US"/>
        </w:rPr>
        <w:t>gnav</w:t>
      </w:r>
      <w:proofErr w:type="spellEnd"/>
      <w:r w:rsidRPr="004415CF">
        <w:t>-</w:t>
      </w:r>
      <w:r>
        <w:t xml:space="preserve">файле </w:t>
      </w:r>
      <w:r>
        <w:rPr>
          <w:lang w:val="en-US"/>
        </w:rPr>
        <w:t>RINEX</w:t>
      </w:r>
      <w:r w:rsidRPr="004415CF">
        <w:t>.</w:t>
      </w:r>
    </w:p>
    <w:p w:rsidR="004415CF" w:rsidRPr="004415CF" w:rsidRDefault="004415CF" w:rsidP="004415CF">
      <w:pPr>
        <w:pStyle w:val="-12"/>
        <w:jc w:val="left"/>
      </w:pPr>
    </w:p>
    <w:p w:rsidR="00FE2AE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</w:pPr>
      <w:bookmarkStart w:id="3" w:name="_Toc41996042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.2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олучение </w:t>
      </w:r>
      <w:r w:rsidR="004415CF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рафика угла места и </w:t>
      </w:r>
      <w:proofErr w:type="spellStart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SkyView</w:t>
      </w:r>
      <w:proofErr w:type="spellEnd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 помощью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Trimble GNSS Planning</w:t>
      </w:r>
      <w:bookmarkEnd w:id="3"/>
    </w:p>
    <w:p w:rsidR="009F5198" w:rsidRPr="00FE2AE7" w:rsidRDefault="009F5198" w:rsidP="009F5198">
      <w:pPr>
        <w:pStyle w:val="a5"/>
        <w:rPr>
          <w:b/>
          <w:bCs/>
          <w:sz w:val="24"/>
          <w:szCs w:val="20"/>
          <w:lang w:val="en-US" w:eastAsia="ru-RU"/>
        </w:rPr>
      </w:pPr>
    </w:p>
    <w:p w:rsidR="003447E6" w:rsidRDefault="0015137F" w:rsidP="00664F46">
      <w:pPr>
        <w:pStyle w:val="-12"/>
        <w:ind w:firstLine="709"/>
        <w:rPr>
          <w:szCs w:val="20"/>
          <w:lang w:eastAsia="ru-RU"/>
        </w:rPr>
      </w:pPr>
      <w:r>
        <w:t xml:space="preserve">Нужно </w:t>
      </w:r>
      <w:r w:rsidR="003447E6">
        <w:t xml:space="preserve">построить график угла места от времени и </w:t>
      </w:r>
      <w:proofErr w:type="spellStart"/>
      <w:r w:rsidR="003447E6">
        <w:rPr>
          <w:lang w:val="en-US"/>
        </w:rPr>
        <w:t>SkyView</w:t>
      </w:r>
      <w:proofErr w:type="spellEnd"/>
      <w:r w:rsidR="003447E6">
        <w:t xml:space="preserve"> собственного спутника</w:t>
      </w:r>
      <w:r w:rsidR="003447E6" w:rsidRPr="003447E6">
        <w:t xml:space="preserve"> </w:t>
      </w:r>
      <w:r w:rsidR="003447E6">
        <w:t xml:space="preserve">на </w:t>
      </w:r>
      <w:r w:rsidR="003447E6" w:rsidRPr="003447E6">
        <w:t xml:space="preserve">заданный интервал времени. Для этого воспользуемся </w:t>
      </w:r>
      <w:proofErr w:type="spellStart"/>
      <w:r>
        <w:t>веб-сайтом</w:t>
      </w:r>
      <w:proofErr w:type="spellEnd"/>
      <w:r>
        <w:t xml:space="preserve"> </w:t>
      </w:r>
      <w:r w:rsidR="003447E6" w:rsidRPr="003447E6">
        <w:rPr>
          <w:szCs w:val="20"/>
          <w:lang w:val="en-US" w:eastAsia="ru-RU"/>
        </w:rPr>
        <w:t>Trimble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GNSS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Planning</w:t>
      </w:r>
      <w:r w:rsidR="003447E6" w:rsidRPr="003447E6">
        <w:rPr>
          <w:szCs w:val="20"/>
          <w:lang w:eastAsia="ru-RU"/>
        </w:rPr>
        <w:t xml:space="preserve"> </w:t>
      </w:r>
      <w:r w:rsidR="003447E6">
        <w:rPr>
          <w:szCs w:val="20"/>
          <w:lang w:eastAsia="ru-RU"/>
        </w:rPr>
        <w:t>(</w:t>
      </w:r>
      <w:hyperlink r:id="rId14" w:history="1">
        <w:r w:rsidR="003447E6" w:rsidRPr="00D9523D">
          <w:rPr>
            <w:rStyle w:val="a8"/>
            <w:szCs w:val="20"/>
            <w:lang w:eastAsia="ru-RU"/>
          </w:rPr>
          <w:t>https://www.gnssplanning.com</w:t>
        </w:r>
      </w:hyperlink>
      <w:r w:rsidR="003447E6">
        <w:rPr>
          <w:szCs w:val="20"/>
          <w:lang w:eastAsia="ru-RU"/>
        </w:rPr>
        <w:t>). Во вкладке настроек</w:t>
      </w:r>
      <w:r w:rsidR="00361E3B">
        <w:rPr>
          <w:szCs w:val="20"/>
          <w:lang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указываем координаты корпуса «Е» МЭИ и время проведения записи </w:t>
      </w:r>
      <w:r w:rsidR="003447E6">
        <w:rPr>
          <w:szCs w:val="20"/>
          <w:lang w:eastAsia="ru-RU"/>
        </w:rPr>
        <w:t xml:space="preserve">(Рисунок </w:t>
      </w:r>
      <w:r w:rsidR="00F226C6">
        <w:rPr>
          <w:szCs w:val="20"/>
          <w:lang w:eastAsia="ru-RU"/>
        </w:rPr>
        <w:t>6</w:t>
      </w:r>
      <w:r w:rsidR="003447E6">
        <w:rPr>
          <w:szCs w:val="20"/>
          <w:lang w:eastAsia="ru-RU"/>
        </w:rPr>
        <w:t>). Во вкладке</w:t>
      </w:r>
      <w:r w:rsidR="00FD2318" w:rsidRPr="00FD2318">
        <w:rPr>
          <w:szCs w:val="20"/>
          <w:lang w:eastAsia="ru-RU"/>
        </w:rPr>
        <w:t xml:space="preserve"> </w:t>
      </w:r>
      <w:r w:rsidR="00FD2318">
        <w:rPr>
          <w:szCs w:val="20"/>
          <w:lang w:eastAsia="ru-RU"/>
        </w:rPr>
        <w:t xml:space="preserve">библиотеки спутников </w:t>
      </w:r>
      <w:r w:rsidR="00361E3B" w:rsidRPr="00361E3B">
        <w:rPr>
          <w:szCs w:val="20"/>
          <w:lang w:eastAsia="ru-RU"/>
        </w:rPr>
        <w:t>(</w:t>
      </w:r>
      <w:r w:rsidR="00361E3B">
        <w:rPr>
          <w:szCs w:val="20"/>
          <w:lang w:val="en-US" w:eastAsia="ru-RU"/>
        </w:rPr>
        <w:t>Satellite</w:t>
      </w:r>
      <w:r w:rsidR="00361E3B" w:rsidRPr="00361E3B">
        <w:rPr>
          <w:szCs w:val="20"/>
          <w:lang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361E3B">
        <w:rPr>
          <w:szCs w:val="20"/>
          <w:lang w:eastAsia="ru-RU"/>
        </w:rPr>
        <w:t xml:space="preserve">) </w:t>
      </w:r>
      <w:r w:rsidR="00FD2318">
        <w:rPr>
          <w:szCs w:val="20"/>
          <w:lang w:eastAsia="ru-RU"/>
        </w:rPr>
        <w:t xml:space="preserve">отключаем отображение всех спутников, кроме </w:t>
      </w:r>
      <w:proofErr w:type="gramStart"/>
      <w:r w:rsidR="00FD2318">
        <w:rPr>
          <w:szCs w:val="20"/>
          <w:lang w:eastAsia="ru-RU"/>
        </w:rPr>
        <w:t>заданного</w:t>
      </w:r>
      <w:proofErr w:type="gramEnd"/>
      <w:r w:rsidR="00FD2318">
        <w:rPr>
          <w:szCs w:val="20"/>
          <w:lang w:eastAsia="ru-RU"/>
        </w:rPr>
        <w:t xml:space="preserve"> (Рисунок </w:t>
      </w:r>
      <w:r w:rsidR="00F226C6">
        <w:rPr>
          <w:szCs w:val="20"/>
          <w:lang w:eastAsia="ru-RU"/>
        </w:rPr>
        <w:t>7</w:t>
      </w:r>
      <w:r w:rsidR="00FD2318">
        <w:rPr>
          <w:szCs w:val="20"/>
          <w:lang w:eastAsia="ru-RU"/>
        </w:rPr>
        <w:t>).</w:t>
      </w:r>
    </w:p>
    <w:p w:rsidR="00C36EFD" w:rsidRDefault="00F34B7B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34235"/>
            <wp:effectExtent l="19050" t="0" r="3175" b="0"/>
            <wp:docPr id="14" name="Рисунок 13" descr="photoeditorsdk-export - 2020-06-16T151013.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13.67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E6" w:rsidRPr="0015137F" w:rsidRDefault="003447E6" w:rsidP="003447E6">
      <w:pPr>
        <w:pStyle w:val="-12"/>
        <w:jc w:val="center"/>
        <w:rPr>
          <w:lang w:val="en-US"/>
        </w:rPr>
      </w:pPr>
      <w:r>
        <w:t>Рисунок</w:t>
      </w:r>
      <w:r w:rsidRPr="0015137F">
        <w:rPr>
          <w:lang w:val="en-US"/>
        </w:rPr>
        <w:t xml:space="preserve"> </w:t>
      </w:r>
      <w:r w:rsidR="00F226C6">
        <w:rPr>
          <w:lang w:val="en-US"/>
        </w:rPr>
        <w:t>6</w:t>
      </w:r>
      <w:r w:rsidRPr="0015137F">
        <w:rPr>
          <w:lang w:val="en-US"/>
        </w:rPr>
        <w:t xml:space="preserve"> – </w:t>
      </w:r>
      <w:r>
        <w:t>Вкладка</w:t>
      </w:r>
      <w:r w:rsidRPr="0015137F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="00361E3B" w:rsidRPr="0015137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 w:rsidRPr="0015137F">
        <w:rPr>
          <w:szCs w:val="20"/>
          <w:lang w:val="en-US" w:eastAsia="ru-RU"/>
        </w:rPr>
        <w:t>)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3447E6" w:rsidRDefault="006F7B0F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082290"/>
            <wp:effectExtent l="19050" t="0" r="3175" b="0"/>
            <wp:docPr id="22" name="Рисунок 21" descr="photoeditorsdk-export - 2020-06-14T124633.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4633.63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57276F" w:rsidRDefault="00FD2318" w:rsidP="00FD2318">
      <w:pPr>
        <w:pStyle w:val="-12"/>
        <w:jc w:val="center"/>
        <w:rPr>
          <w:szCs w:val="20"/>
          <w:lang w:val="en-US" w:eastAsia="ru-RU"/>
        </w:rPr>
      </w:pPr>
      <w:r>
        <w:t>Рисунок</w:t>
      </w:r>
      <w:r w:rsidRPr="0057276F">
        <w:rPr>
          <w:lang w:val="en-US"/>
        </w:rPr>
        <w:t xml:space="preserve"> </w:t>
      </w:r>
      <w:r w:rsidR="00F226C6">
        <w:rPr>
          <w:lang w:val="en-US"/>
        </w:rPr>
        <w:t>7</w:t>
      </w:r>
      <w:r w:rsidR="007D1326" w:rsidRPr="0057276F">
        <w:rPr>
          <w:lang w:val="en-US"/>
        </w:rPr>
        <w:t xml:space="preserve"> </w:t>
      </w:r>
      <w:r w:rsidRPr="0057276F">
        <w:rPr>
          <w:lang w:val="en-US"/>
        </w:rPr>
        <w:t xml:space="preserve">– </w:t>
      </w:r>
      <w:r>
        <w:t>Вкладка</w:t>
      </w:r>
      <w:r w:rsidRPr="0057276F">
        <w:rPr>
          <w:lang w:val="en-US"/>
        </w:rPr>
        <w:t xml:space="preserve"> </w:t>
      </w:r>
      <w:r>
        <w:rPr>
          <w:szCs w:val="20"/>
          <w:lang w:eastAsia="ru-RU"/>
        </w:rPr>
        <w:t>библиотека</w:t>
      </w:r>
      <w:r w:rsidRPr="0057276F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="00361E3B" w:rsidRPr="0057276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atellite</w:t>
      </w:r>
      <w:r w:rsidR="00361E3B" w:rsidRPr="0057276F">
        <w:rPr>
          <w:szCs w:val="20"/>
          <w:lang w:val="en-US"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57276F">
        <w:rPr>
          <w:szCs w:val="20"/>
          <w:lang w:val="en-US" w:eastAsia="ru-RU"/>
        </w:rPr>
        <w:t>)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527610" w:rsidRPr="00284B2A" w:rsidRDefault="0057276F" w:rsidP="00664F46">
      <w:pPr>
        <w:pStyle w:val="-12"/>
        <w:ind w:firstLine="709"/>
      </w:pPr>
      <w:r>
        <w:t>Чтобы получить график</w:t>
      </w:r>
      <w:r w:rsidR="00527610">
        <w:t xml:space="preserve"> угла места, </w:t>
      </w:r>
      <w:r>
        <w:t xml:space="preserve">нажимаем </w:t>
      </w:r>
      <w:r w:rsidR="00527610">
        <w:t>вкладку графики (</w:t>
      </w:r>
      <w:r w:rsidR="00527610">
        <w:rPr>
          <w:lang w:val="en-US"/>
        </w:rPr>
        <w:t>Charts</w:t>
      </w:r>
      <w:r w:rsidR="00527610">
        <w:t xml:space="preserve">). По полученным данным, спутник </w:t>
      </w:r>
      <w:r w:rsidR="00323CBA">
        <w:t>был виден</w:t>
      </w:r>
      <w:r w:rsidR="00527610">
        <w:t xml:space="preserve"> </w:t>
      </w:r>
      <w:r w:rsidR="000764B2">
        <w:t>2</w:t>
      </w:r>
      <w:r w:rsidR="00211887" w:rsidRPr="00211887">
        <w:t xml:space="preserve"> </w:t>
      </w:r>
      <w:r w:rsidR="00211887">
        <w:t>раз</w:t>
      </w:r>
      <w:r w:rsidR="000764B2">
        <w:t>а</w:t>
      </w:r>
      <w:r w:rsidR="00211887">
        <w:t xml:space="preserve"> </w:t>
      </w:r>
      <w:r w:rsidR="00D560A2">
        <w:t xml:space="preserve">(Рисунок </w:t>
      </w:r>
      <w:r w:rsidR="00F226C6">
        <w:t>8</w:t>
      </w:r>
      <w:r w:rsidR="00D560A2">
        <w:t>)</w:t>
      </w:r>
      <w:r w:rsidR="000764B2">
        <w:t>. Первое появление</w:t>
      </w:r>
      <w:r w:rsidR="00211887">
        <w:t xml:space="preserve"> с 12:</w:t>
      </w:r>
      <w:r w:rsidR="00F34B7B">
        <w:t>00 до 13:5</w:t>
      </w:r>
      <w:r w:rsidR="000764B2">
        <w:t>0</w:t>
      </w:r>
      <w:r w:rsidR="00211887">
        <w:t xml:space="preserve">. </w:t>
      </w:r>
      <w:r w:rsidR="00F34B7B">
        <w:t>Второе появление с 19:50 до 23</w:t>
      </w:r>
      <w:r w:rsidR="00F16A72">
        <w:t>:4</w:t>
      </w:r>
      <w:r w:rsidR="000764B2">
        <w:t xml:space="preserve">0. </w:t>
      </w:r>
      <w:r w:rsidR="00AD0858">
        <w:t xml:space="preserve">Время указано </w:t>
      </w:r>
      <w:r w:rsidR="00284B2A">
        <w:t xml:space="preserve">по </w:t>
      </w:r>
      <w:r w:rsidR="00284B2A">
        <w:rPr>
          <w:lang w:val="en-US"/>
        </w:rPr>
        <w:t>UTC</w:t>
      </w:r>
      <w:r w:rsidR="00AD0858">
        <w:t xml:space="preserve"> </w:t>
      </w:r>
      <w:r w:rsidR="00AD0858" w:rsidRPr="00AD0858">
        <w:t>+</w:t>
      </w:r>
      <w:r w:rsidR="00AD0858">
        <w:t>0</w:t>
      </w:r>
      <w:r w:rsidR="00284B2A" w:rsidRPr="00D5758B">
        <w:t>0</w:t>
      </w:r>
      <w:r w:rsidR="00AD0858">
        <w:t>:00.</w:t>
      </w:r>
    </w:p>
    <w:p w:rsidR="00FD2318" w:rsidRDefault="00F34B7B" w:rsidP="001E5246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605280"/>
            <wp:effectExtent l="19050" t="0" r="3175" b="0"/>
            <wp:docPr id="15" name="Рисунок 14" descr="photoeditorsdk-export - 2020-06-16T151049.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49.88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46" w:rsidRDefault="001E5246" w:rsidP="001E5246">
      <w:pPr>
        <w:pStyle w:val="-12"/>
        <w:jc w:val="center"/>
      </w:pPr>
      <w:r>
        <w:t xml:space="preserve">Рисунок </w:t>
      </w:r>
      <w:r w:rsidR="00F226C6">
        <w:t>8</w:t>
      </w:r>
      <w:r>
        <w:t xml:space="preserve"> – График угла места</w:t>
      </w:r>
      <w:r w:rsidR="001C09C9" w:rsidRPr="001C09C9">
        <w:t xml:space="preserve"> </w:t>
      </w:r>
      <w:r w:rsidR="006F7B0F">
        <w:t>спутника ГЛОНАСС №3</w:t>
      </w:r>
    </w:p>
    <w:p w:rsidR="001C09C9" w:rsidRPr="00DE1DB1" w:rsidRDefault="0057276F" w:rsidP="00664F46">
      <w:pPr>
        <w:pStyle w:val="-12"/>
        <w:ind w:firstLine="709"/>
      </w:pPr>
      <w:r>
        <w:t>Во вкладке</w:t>
      </w:r>
      <w:r w:rsidR="001C09C9">
        <w:t xml:space="preserve"> «</w:t>
      </w:r>
      <w:r w:rsidR="001C09C9">
        <w:rPr>
          <w:lang w:val="en-US"/>
        </w:rPr>
        <w:t>Sky</w:t>
      </w:r>
      <w:r w:rsidR="001C09C9" w:rsidRPr="001C09C9">
        <w:t xml:space="preserve"> </w:t>
      </w:r>
      <w:r w:rsidR="001C09C9">
        <w:rPr>
          <w:lang w:val="en-US"/>
        </w:rPr>
        <w:t>Plot</w:t>
      </w:r>
      <w:r>
        <w:t xml:space="preserve">» </w:t>
      </w:r>
      <w:r w:rsidR="001C09C9">
        <w:t>получаем карту небосвода (</w:t>
      </w:r>
      <w:proofErr w:type="spellStart"/>
      <w:r w:rsidR="001C09C9">
        <w:rPr>
          <w:lang w:val="en-US"/>
        </w:rPr>
        <w:t>SkyView</w:t>
      </w:r>
      <w:proofErr w:type="spellEnd"/>
      <w:r w:rsidR="001C09C9">
        <w:t>)</w:t>
      </w:r>
      <w:r w:rsidR="00F226C6">
        <w:t xml:space="preserve"> (Рису</w:t>
      </w:r>
      <w:r w:rsidR="000764B2">
        <w:t>нки</w:t>
      </w:r>
      <w:r w:rsidR="00211887">
        <w:t xml:space="preserve"> 9</w:t>
      </w:r>
      <w:r w:rsidR="000764B2">
        <w:t>-10</w:t>
      </w:r>
      <w:r w:rsidR="00211887">
        <w:t>).</w:t>
      </w:r>
    </w:p>
    <w:p w:rsidR="001E5246" w:rsidRDefault="00F34B7B" w:rsidP="00EE19EC">
      <w:pPr>
        <w:pStyle w:val="-1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91610"/>
            <wp:effectExtent l="19050" t="0" r="3175" b="0"/>
            <wp:docPr id="16" name="Рисунок 15" descr="photoeditorsdk-export - 2020-06-16T151026.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26.26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EC" w:rsidRDefault="00EE19EC" w:rsidP="00EE19EC">
      <w:pPr>
        <w:pStyle w:val="-12"/>
        <w:jc w:val="center"/>
      </w:pPr>
      <w:r>
        <w:t xml:space="preserve">Рисунок </w:t>
      </w:r>
      <w:r w:rsidR="00F226C6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57276F">
        <w:t xml:space="preserve"> спутника ГЛОНАСС №</w:t>
      </w:r>
      <w:r w:rsidR="006F7B0F">
        <w:t>3</w:t>
      </w:r>
    </w:p>
    <w:p w:rsidR="000764B2" w:rsidRDefault="00F34B7B" w:rsidP="00EE19EC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09720"/>
            <wp:effectExtent l="19050" t="0" r="3175" b="0"/>
            <wp:docPr id="17" name="Рисунок 16" descr="photoeditorsdk-export - 2020-06-16T151036.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1036.40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B2" w:rsidRDefault="000764B2" w:rsidP="00EE19EC">
      <w:pPr>
        <w:pStyle w:val="-12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</w:t>
      </w:r>
      <w:r w:rsidR="006F7B0F">
        <w:t>3</w:t>
      </w:r>
      <w:r>
        <w:t xml:space="preserve"> </w:t>
      </w:r>
    </w:p>
    <w:p w:rsidR="000764B2" w:rsidRDefault="000764B2" w:rsidP="00664F46">
      <w:pPr>
        <w:pStyle w:val="-12"/>
        <w:ind w:firstLine="709"/>
      </w:pPr>
      <w:r>
        <w:lastRenderedPageBreak/>
        <w:t>Траектория спутника на рис. 9 соответствует 1 появлению, а траектория на 10 рис. 2-ому.</w:t>
      </w:r>
    </w:p>
    <w:p w:rsidR="00666FAA" w:rsidRDefault="00666FAA" w:rsidP="00666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FAA" w:rsidRPr="0070330A" w:rsidRDefault="00666FAA" w:rsidP="00664F46">
      <w:pPr>
        <w:pStyle w:val="-12"/>
        <w:ind w:firstLine="709"/>
      </w:pPr>
    </w:p>
    <w:p w:rsidR="000764B2" w:rsidRPr="000E59F5" w:rsidRDefault="000764B2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41996043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Этап </w:t>
      </w:r>
      <w:bookmarkStart w:id="5" w:name="_GoBack"/>
      <w:bookmarkEnd w:id="5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Моделирование</w:t>
      </w:r>
      <w:bookmarkEnd w:id="4"/>
    </w:p>
    <w:p w:rsidR="000764B2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Toc41996044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1 </w:t>
      </w:r>
      <w:r w:rsidR="000764B2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лгоритм расчёта положения спутника ГЛОНАСС</w:t>
      </w:r>
      <w:bookmarkEnd w:id="6"/>
    </w:p>
    <w:p w:rsidR="000764B2" w:rsidRDefault="000764B2" w:rsidP="0070330A">
      <w:pPr>
        <w:pStyle w:val="-12"/>
        <w:ind w:firstLine="709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Pr="0051302C">
        <w:t xml:space="preserve"> </w:t>
      </w:r>
      <w:r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</w:t>
      </w:r>
      <w:proofErr w:type="gramStart"/>
      <w:r w:rsidRPr="00BC6B99">
        <w:t>значит</w:t>
      </w:r>
      <w:proofErr w:type="gramEnd"/>
      <w:r w:rsidRPr="00BC6B99">
        <w:t xml:space="preserve"> отличается и формат эфемерид, и алгоритмы расчета положения спутника.</w:t>
      </w:r>
      <w:r w:rsidRPr="0051302C">
        <w:t xml:space="preserve"> </w:t>
      </w:r>
    </w:p>
    <w:p w:rsidR="000764B2" w:rsidRDefault="000764B2" w:rsidP="0070330A">
      <w:pPr>
        <w:pStyle w:val="-12"/>
        <w:ind w:firstLine="709"/>
      </w:pPr>
      <w:r w:rsidRPr="002E182C"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2E182C">
        <w:t xml:space="preserve"> или </w:t>
      </w:r>
      <w:proofErr w:type="spellStart"/>
      <w:r w:rsidRPr="002E182C">
        <w:t>Python</w:t>
      </w:r>
      <w:proofErr w:type="spellEnd"/>
      <w:r w:rsidRPr="002E182C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0764B2" w:rsidRDefault="000764B2" w:rsidP="0070330A">
      <w:pPr>
        <w:pStyle w:val="-12"/>
        <w:ind w:firstLine="709"/>
      </w:pPr>
      <w:r w:rsidRPr="002E182C">
        <w:t xml:space="preserve">Для расчета положения спутника ГЛОНАСС по </w:t>
      </w:r>
      <w:proofErr w:type="spellStart"/>
      <w:r w:rsidRPr="002E182C">
        <w:t>эфемеридным</w:t>
      </w:r>
      <w:proofErr w:type="spellEnd"/>
      <w:r w:rsidRPr="002E182C">
        <w:t xml:space="preserve"> данным системы проводят численное интегрирование дифференциального уравнения.</w:t>
      </w:r>
    </w:p>
    <w:p w:rsidR="000764B2" w:rsidRDefault="000764B2" w:rsidP="0070330A">
      <w:pPr>
        <w:pStyle w:val="-12"/>
        <w:ind w:firstLine="709"/>
        <w:rPr>
          <w:bCs/>
          <w:szCs w:val="24"/>
        </w:rPr>
      </w:pPr>
      <w:r>
        <w:rPr>
          <w:bCs/>
          <w:szCs w:val="24"/>
        </w:rPr>
        <w:t xml:space="preserve">Эфемериды, полученные на предыдущем этапе, будем брать из рисунка 2, так как они записаны в удобном варианте. </w:t>
      </w:r>
    </w:p>
    <w:p w:rsidR="000764B2" w:rsidRDefault="000764B2" w:rsidP="0070330A">
      <w:pPr>
        <w:pStyle w:val="-12"/>
        <w:ind w:firstLine="709"/>
      </w:pPr>
      <w:r w:rsidRPr="00553460">
        <w:t>Необходимо построить трехмерные графики множеств</w:t>
      </w:r>
      <w:r w:rsidR="001D034D">
        <w:t xml:space="preserve">а положений </w:t>
      </w:r>
      <w:r w:rsidR="006F7B0F">
        <w:t>спутника №3</w:t>
      </w:r>
      <w:r w:rsidRPr="00553460">
        <w:t xml:space="preserve">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:rsidR="000764B2" w:rsidRDefault="000764B2" w:rsidP="0070330A">
      <w:pPr>
        <w:pStyle w:val="-12"/>
        <w:ind w:firstLine="709"/>
      </w:pPr>
      <w:r>
        <w:t xml:space="preserve">Для выполнения задания воспользуемся ИКД ГЛОНАСС, в котором описывается три алгоритма расчёта положения спутника на заданный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t xml:space="preserve"> шкалы М</w:t>
      </w:r>
      <w:r w:rsidR="00C63DDE">
        <w:t>ДВ</w:t>
      </w:r>
      <w:r>
        <w:t xml:space="preserve"> по данным эфемерид: точный алгоритм (точный расчёт на 30-минутном интервале), упрощённый алгоритм (тот же расчёт на 30-минутном интервале, но более простой), долговременный алгоритм (точный расчёт на 4-часовом интервале).</w:t>
      </w:r>
    </w:p>
    <w:p w:rsidR="000764B2" w:rsidRDefault="000764B2" w:rsidP="0070330A">
      <w:pPr>
        <w:pStyle w:val="-12"/>
        <w:ind w:firstLine="709"/>
      </w:pPr>
      <w:r>
        <w:t>Использовать будем точный алгоритм, рассмотрим его подробнее.</w:t>
      </w:r>
      <w:r w:rsidR="00C63DDE">
        <w:t xml:space="preserve"> Поскольку алгоритм использует шкалу МДВ, то и эфемериды нужно перевести в эту шкалу, добавив 3 часа (т. к. они передаются по шкале времени </w:t>
      </w:r>
      <w:r w:rsidR="00C63DDE">
        <w:rPr>
          <w:lang w:val="en-US"/>
        </w:rPr>
        <w:t>UTC</w:t>
      </w:r>
      <w:r w:rsidR="00C63DDE">
        <w:t>).</w:t>
      </w:r>
    </w:p>
    <w:p w:rsidR="00C63DDE" w:rsidRDefault="00C63DDE" w:rsidP="0070330A">
      <w:pPr>
        <w:pStyle w:val="-12"/>
        <w:ind w:firstLine="709"/>
      </w:pPr>
      <w:r>
        <w:t>Для расчёта используются в алгоритме следующие исходные данные:</w:t>
      </w:r>
    </w:p>
    <w:p w:rsidR="00C63DDE" w:rsidRDefault="00C63DDE" w:rsidP="0070330A">
      <w:pPr>
        <w:pStyle w:val="-12"/>
        <w:ind w:firstLine="709"/>
      </w:pPr>
      <w:r>
        <w:rPr>
          <w:lang w:val="en-US"/>
        </w:rPr>
        <w:t>N</w:t>
      </w:r>
      <w:r w:rsidRPr="00C63DDE">
        <w:t>4 –</w:t>
      </w:r>
      <w:r>
        <w:t xml:space="preserve"> номер четырёхлетнего периода эфемерид, </w:t>
      </w:r>
      <w:proofErr w:type="spellStart"/>
      <w:proofErr w:type="gramStart"/>
      <w:r>
        <w:rPr>
          <w:lang w:val="en-US"/>
        </w:rPr>
        <w:t>Nt</w:t>
      </w:r>
      <w:proofErr w:type="spellEnd"/>
      <w:proofErr w:type="gramEnd"/>
      <w:r w:rsidRPr="00C63DDE">
        <w:t xml:space="preserve"> </w:t>
      </w:r>
      <w:r>
        <w:t>–</w:t>
      </w:r>
      <w:r w:rsidRPr="00C63DDE">
        <w:t xml:space="preserve"> </w:t>
      </w:r>
      <w:r>
        <w:t xml:space="preserve">номер </w:t>
      </w:r>
      <w:proofErr w:type="spellStart"/>
      <w:r>
        <w:t>эфемеридных</w:t>
      </w:r>
      <w:proofErr w:type="spellEnd"/>
      <w:r>
        <w:t xml:space="preserve"> суток в четырёхлетнем периоде</w:t>
      </w:r>
      <w:r w:rsidRPr="00C63DDE">
        <w:t xml:space="preserve">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 xml:space="preserve"> – момент времени из оперативной информации ГЛОНАСС</w:t>
      </w:r>
      <w:r w:rsidRPr="00C63DDE">
        <w:t xml:space="preserve">, </w:t>
      </w:r>
      <w:r>
        <w:t xml:space="preserve">координаты и составляющие вектора скорости центра масс НКА на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>.</w:t>
      </w:r>
    </w:p>
    <w:p w:rsidR="00C63DDE" w:rsidRDefault="00C63DDE" w:rsidP="0070330A">
      <w:pPr>
        <w:pStyle w:val="-12"/>
        <w:ind w:firstLine="709"/>
      </w:pPr>
      <w:r>
        <w:t xml:space="preserve">Пересчет эфемерид потребителем с момента </w:t>
      </w:r>
      <w:proofErr w:type="spellStart"/>
      <w:r>
        <w:t>t</w:t>
      </w:r>
      <w:r w:rsidRPr="00C63DDE">
        <w:rPr>
          <w:vertAlign w:val="subscript"/>
        </w:rPr>
        <w:t>b</w:t>
      </w:r>
      <w:proofErr w:type="spellEnd"/>
      <w:r>
        <w:t xml:space="preserve"> шкалы МДВ на заданный момент времени </w:t>
      </w:r>
      <w:proofErr w:type="spellStart"/>
      <w:r>
        <w:t>t</w:t>
      </w:r>
      <w:r w:rsidRPr="00C63DDE">
        <w:rPr>
          <w:vertAlign w:val="subscript"/>
        </w:rPr>
        <w:t>i</w:t>
      </w:r>
      <w:proofErr w:type="spellEnd"/>
      <w:r>
        <w:t xml:space="preserve"> той же шкалы проводится методом численного </w:t>
      </w:r>
      <w:proofErr w:type="gramStart"/>
      <w:r>
        <w:t>интегрирования дифференциальных уравнений движения центра масс</w:t>
      </w:r>
      <w:proofErr w:type="gramEnd"/>
      <w:r>
        <w:t xml:space="preserve"> НКА. В правых частях этих </w:t>
      </w:r>
      <w:r>
        <w:lastRenderedPageBreak/>
        <w:t>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J</w:t>
      </w:r>
      <w:r w:rsidRPr="00C63DDE">
        <w:rPr>
          <w:vertAlign w:val="superscript"/>
        </w:rPr>
        <w:t>0</w:t>
      </w:r>
      <w:r w:rsidRPr="00C63DDE">
        <w:rPr>
          <w:vertAlign w:val="subscript"/>
        </w:rPr>
        <w:t>2</w:t>
      </w:r>
      <w:r>
        <w:t>, характеризующим полярное сжатие Земли, а также ускорениями от лунно-солнечных гравитационных возмущений. Эти уравнения движения определены в виде следующей системы:</w:t>
      </w:r>
    </w:p>
    <w:p w:rsidR="00C63DDE" w:rsidRDefault="00C63DDE" w:rsidP="00C63DDE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10184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3DDE" w:rsidRDefault="00B03AA7" w:rsidP="0070330A">
      <w:pPr>
        <w:pStyle w:val="-12"/>
        <w:ind w:firstLine="709"/>
      </w:pPr>
      <w:r>
        <w:t>Дифференциальные уравнения движения интегрируются в прямоугольной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>, начало которой</w:t>
      </w:r>
      <w:proofErr w:type="gramStart"/>
      <w:r>
        <w:t xml:space="preserve"> О</w:t>
      </w:r>
      <w:proofErr w:type="gramEnd"/>
      <w:r>
        <w:t xml:space="preserve"> совпадает с началом координат системы ПЗ-90, ось OX</w:t>
      </w:r>
      <w:r w:rsidRPr="00B03AA7">
        <w:rPr>
          <w:vertAlign w:val="subscript"/>
        </w:rPr>
        <w:t>0</w:t>
      </w:r>
      <w:r>
        <w:t xml:space="preserve"> направлена в точку весеннего равноденствия, ось OZ</w:t>
      </w:r>
      <w:r w:rsidRPr="00B03AA7">
        <w:rPr>
          <w:vertAlign w:val="subscript"/>
        </w:rPr>
        <w:t>0</w:t>
      </w:r>
      <w:r>
        <w:t xml:space="preserve"> направлена на Северный полюс мира и совпадает с осью OZ системы ПЗ-90, ось OY</w:t>
      </w:r>
      <w:r w:rsidRPr="00B03AA7">
        <w:rPr>
          <w:vertAlign w:val="subscript"/>
        </w:rPr>
        <w:t>0</w:t>
      </w:r>
      <w:r>
        <w:t xml:space="preserve"> дополняет систему до правой. Интегрирование осуществляется численным методом, например, методом </w:t>
      </w:r>
      <w:proofErr w:type="spellStart"/>
      <w:r>
        <w:t>РунгеКутта</w:t>
      </w:r>
      <w:proofErr w:type="spellEnd"/>
      <w:r>
        <w:t xml:space="preserve"> 4-го порядка.</w:t>
      </w:r>
    </w:p>
    <w:p w:rsidR="00B03AA7" w:rsidRDefault="00B03AA7" w:rsidP="0070330A">
      <w:pPr>
        <w:pStyle w:val="-12"/>
        <w:ind w:firstLine="709"/>
      </w:pPr>
      <w:r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>
        <w:t xml:space="preserve"> 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в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 xml:space="preserve"> на момент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 xml:space="preserve">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центра масс НКА в связанной с Землей системе координат ПЗ-90. Пересчет осуществляется по следующим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B03AA7">
      <w:pPr>
        <w:pStyle w:val="732"/>
      </w:pPr>
      <w:r w:rsidRPr="00B3270A">
        <w:lastRenderedPageBreak/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 xml:space="preserve">могут быть пересчитаны в связанную с Землей систему ПЗ-90 </w:t>
      </w:r>
      <w:proofErr w:type="spellStart"/>
      <w:r w:rsidRPr="00B3270A">
        <w:t>Oxyz</w:t>
      </w:r>
      <w:proofErr w:type="spellEnd"/>
      <w:r w:rsidRPr="00B3270A">
        <w:t xml:space="preserve"> по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385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 данном алгоритме присутствуют примечания относительно ускорений от солнечно-лунных возмущений, которыми воспользуемся для упрощения расчёта:</w:t>
      </w:r>
    </w:p>
    <w:p w:rsidR="00B03AA7" w:rsidRDefault="00B03AA7" w:rsidP="0070330A">
      <w:pPr>
        <w:pStyle w:val="-12"/>
        <w:ind w:firstLine="709"/>
      </w:pPr>
      <w:r>
        <w:t>Ускорения солнечно-лунных гравитационных возмущений могут быть исключены из системы уравнений с последующим добавлением к результатам интегрирования поправок</w:t>
      </w:r>
      <w:r w:rsidRPr="004E4C9E">
        <w:t>:</w:t>
      </w:r>
    </w:p>
    <w:p w:rsidR="00B03AA7" w:rsidRPr="00C63DDE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8387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:rsidR="000764B2" w:rsidRDefault="000764B2" w:rsidP="000764B2">
      <w:pPr>
        <w:pStyle w:val="732"/>
      </w:pPr>
    </w:p>
    <w:p w:rsidR="00B03AA7" w:rsidRPr="001D034D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Toc41996045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2 </w:t>
      </w:r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ультаты моделирования в </w:t>
      </w:r>
      <w:proofErr w:type="spellStart"/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7"/>
      <w:proofErr w:type="spellEnd"/>
    </w:p>
    <w:p w:rsidR="00205563" w:rsidRDefault="00205563" w:rsidP="0070330A">
      <w:pPr>
        <w:pStyle w:val="-12"/>
        <w:ind w:firstLine="709"/>
      </w:pPr>
      <w:r>
        <w:t xml:space="preserve">Алгоритм расчёта реализован в программе </w:t>
      </w:r>
      <w:r>
        <w:rPr>
          <w:lang w:val="en-US"/>
        </w:rPr>
        <w:t>MATLAB</w:t>
      </w:r>
      <w:r w:rsidRPr="00205563">
        <w:t xml:space="preserve"> </w:t>
      </w:r>
      <w:r>
        <w:rPr>
          <w:lang w:val="en-US"/>
        </w:rPr>
        <w:t>R</w:t>
      </w:r>
      <w:r w:rsidRPr="00205563">
        <w:t>2017</w:t>
      </w:r>
      <w:r>
        <w:rPr>
          <w:lang w:val="en-US"/>
        </w:rPr>
        <w:t>a</w:t>
      </w:r>
      <w:r>
        <w:t>, код приведён в приложении 1.</w:t>
      </w:r>
    </w:p>
    <w:p w:rsidR="00205563" w:rsidRDefault="00F34B7B" w:rsidP="00205563">
      <w:pPr>
        <w:pStyle w:val="732"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343525" cy="4695825"/>
            <wp:effectExtent l="19050" t="0" r="9525" b="0"/>
            <wp:docPr id="21" name="Рисунок 20" descr="photoeditorsdk-export - 2020-06-16T150956.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6T150956.6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592AD7" w:rsidRDefault="00592AD7" w:rsidP="00592AD7">
      <w:pPr>
        <w:pStyle w:val="732"/>
        <w:ind w:left="720" w:firstLine="0"/>
        <w:jc w:val="center"/>
      </w:pPr>
      <w:r>
        <w:t>Рисунок 11 – Траектор</w:t>
      </w:r>
      <w:r w:rsidR="00666FAA">
        <w:t>ия движения спутника ГЛОНАСС №3</w:t>
      </w:r>
      <w:r>
        <w:t xml:space="preserve"> в системе координат ПЗ-90 (красная линия) и инерциальной системе координат (синяя линия)</w:t>
      </w:r>
    </w:p>
    <w:p w:rsidR="000764B2" w:rsidRDefault="000764B2" w:rsidP="00592AD7">
      <w:pPr>
        <w:pStyle w:val="-12"/>
        <w:ind w:left="720"/>
        <w:jc w:val="center"/>
        <w:rPr>
          <w:bCs/>
          <w:szCs w:val="24"/>
        </w:rPr>
      </w:pPr>
    </w:p>
    <w:p w:rsidR="00592AD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8" w:name="_Toc41996046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3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строение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kyView</w:t>
      </w:r>
      <w:proofErr w:type="spellEnd"/>
      <w:r w:rsidR="00592AD7" w:rsidRPr="001D03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8"/>
      <w:proofErr w:type="spellEnd"/>
    </w:p>
    <w:p w:rsidR="00592AD7" w:rsidRPr="001D034D" w:rsidRDefault="00592AD7" w:rsidP="00592AD7">
      <w:pPr>
        <w:pStyle w:val="-12"/>
        <w:ind w:left="720"/>
        <w:rPr>
          <w:bCs/>
          <w:szCs w:val="24"/>
        </w:rPr>
      </w:pPr>
    </w:p>
    <w:p w:rsidR="00592AD7" w:rsidRDefault="00592AD7" w:rsidP="0070330A">
      <w:pPr>
        <w:pStyle w:val="-12"/>
        <w:ind w:firstLine="709"/>
      </w:pPr>
      <w:r w:rsidRPr="002B3EE3">
        <w:t xml:space="preserve">Необходимо построить </w:t>
      </w:r>
      <w:proofErr w:type="spellStart"/>
      <w:r w:rsidRPr="002B3EE3">
        <w:t>SkyView</w:t>
      </w:r>
      <w:proofErr w:type="spellEnd"/>
      <w:r w:rsidRPr="002B3EE3">
        <w:t xml:space="preserve"> за указанный временной интервал и сравнить результат с </w:t>
      </w:r>
      <w:proofErr w:type="spellStart"/>
      <w:r w:rsidRPr="002B3EE3">
        <w:t>Trimble</w:t>
      </w:r>
      <w:proofErr w:type="spellEnd"/>
      <w:r w:rsidRPr="002B3EE3">
        <w:t xml:space="preserve"> GNSS </w:t>
      </w:r>
      <w:proofErr w:type="spellStart"/>
      <w:r w:rsidRPr="002B3EE3">
        <w:t>Planning</w:t>
      </w:r>
      <w:proofErr w:type="spellEnd"/>
      <w:r w:rsidRPr="002B3EE3">
        <w:t xml:space="preserve"> </w:t>
      </w:r>
      <w:proofErr w:type="spellStart"/>
      <w:r w:rsidRPr="002B3EE3">
        <w:t>Online</w:t>
      </w:r>
      <w:proofErr w:type="spellEnd"/>
      <w:r w:rsidRPr="002B3EE3">
        <w:t>, полученный на прошлом этапе.</w:t>
      </w:r>
    </w:p>
    <w:p w:rsidR="00592AD7" w:rsidRPr="005738A0" w:rsidRDefault="00592AD7" w:rsidP="00666FAA">
      <w:pPr>
        <w:pStyle w:val="-12"/>
        <w:ind w:firstLine="709"/>
      </w:pPr>
      <w:r>
        <w:t xml:space="preserve">Для этого необходимо декартовые координаты пересчитать в сферические, а затем по полученным углам построить графики в полярной системе координат (рисунок 12)  и угла места в зависимости от времени (рисунок 13). </w:t>
      </w:r>
      <w:r w:rsidR="000223A6">
        <w:t xml:space="preserve">Полученные результаты соответствуют информации, полученной на </w:t>
      </w:r>
      <w:r w:rsidR="000223A6" w:rsidRPr="000223A6">
        <w:rPr>
          <w:bCs/>
          <w:szCs w:val="20"/>
          <w:lang w:val="en-US" w:eastAsia="ru-RU"/>
        </w:rPr>
        <w:t>Trimble</w:t>
      </w:r>
      <w:r w:rsidR="000223A6" w:rsidRPr="00666FAA">
        <w:rPr>
          <w:bCs/>
          <w:szCs w:val="20"/>
          <w:lang w:eastAsia="ru-RU"/>
        </w:rPr>
        <w:t xml:space="preserve"> </w:t>
      </w:r>
      <w:r w:rsidR="000223A6" w:rsidRPr="000223A6">
        <w:rPr>
          <w:bCs/>
          <w:szCs w:val="20"/>
          <w:lang w:val="en-US" w:eastAsia="ru-RU"/>
        </w:rPr>
        <w:t>GNSS</w:t>
      </w:r>
      <w:r w:rsidR="000223A6" w:rsidRPr="00666FAA">
        <w:rPr>
          <w:bCs/>
          <w:szCs w:val="20"/>
          <w:lang w:eastAsia="ru-RU"/>
        </w:rPr>
        <w:t xml:space="preserve"> </w:t>
      </w:r>
      <w:r w:rsidR="000223A6" w:rsidRPr="000223A6">
        <w:rPr>
          <w:bCs/>
          <w:szCs w:val="20"/>
          <w:lang w:val="en-US" w:eastAsia="ru-RU"/>
        </w:rPr>
        <w:t>Planning</w:t>
      </w:r>
      <w:r w:rsidR="005738A0" w:rsidRPr="005738A0">
        <w:rPr>
          <w:bCs/>
          <w:szCs w:val="20"/>
          <w:lang w:eastAsia="ru-RU"/>
        </w:rPr>
        <w:t xml:space="preserve"> </w:t>
      </w:r>
      <w:r w:rsidR="005738A0">
        <w:rPr>
          <w:bCs/>
          <w:szCs w:val="20"/>
          <w:lang w:val="en-US" w:eastAsia="ru-RU"/>
        </w:rPr>
        <w:t>c</w:t>
      </w:r>
      <w:r w:rsidR="005738A0">
        <w:rPr>
          <w:bCs/>
          <w:szCs w:val="20"/>
          <w:lang w:eastAsia="ru-RU"/>
        </w:rPr>
        <w:t xml:space="preserve"> некоторыми погрешностями, связанными с рядом факторов.</w:t>
      </w:r>
    </w:p>
    <w:p w:rsidR="00592AD7" w:rsidRDefault="000D59CF" w:rsidP="00592AD7">
      <w:pPr>
        <w:pStyle w:val="732"/>
      </w:pPr>
      <w:r>
        <w:rPr>
          <w:noProof/>
          <w:lang w:eastAsia="ru-RU"/>
        </w:rPr>
        <w:lastRenderedPageBreak/>
        <w:drawing>
          <wp:inline distT="0" distB="0" distL="0" distR="0">
            <wp:extent cx="4970191" cy="4343400"/>
            <wp:effectExtent l="19050" t="0" r="1859" b="0"/>
            <wp:docPr id="27" name="Рисунок 26" descr="photoeditorsdk-export - 2020-06-14T152733.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33.298.png"/>
                    <pic:cNvPicPr/>
                  </pic:nvPicPr>
                  <pic:blipFill>
                    <a:blip r:embed="rId25" cstate="print"/>
                    <a:srcRect b="3150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190F16" w:rsidRDefault="00592AD7" w:rsidP="00592AD7">
      <w:pPr>
        <w:pStyle w:val="732"/>
        <w:jc w:val="center"/>
        <w:rPr>
          <w:lang w:val="en-US"/>
        </w:rPr>
      </w:pPr>
      <w:r>
        <w:t xml:space="preserve">Рисунок 12 –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</w:t>
      </w:r>
      <w:r w:rsidR="00190F16">
        <w:t>спутника ГЛОНАСС №</w:t>
      </w:r>
      <w:r w:rsidR="00190F16">
        <w:rPr>
          <w:lang w:val="en-US"/>
        </w:rPr>
        <w:t>3</w:t>
      </w:r>
    </w:p>
    <w:p w:rsidR="00592AD7" w:rsidRDefault="000D59CF" w:rsidP="00592AD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371975" cy="3882692"/>
            <wp:effectExtent l="19050" t="0" r="9525" b="0"/>
            <wp:docPr id="29" name="Рисунок 28" descr="photoeditorsdk-export - 2020-06-14T152758.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58.800.png"/>
                    <pic:cNvPicPr/>
                  </pic:nvPicPr>
                  <pic:blipFill>
                    <a:blip r:embed="rId26" cstate="print"/>
                    <a:srcRect b="1006"/>
                    <a:stretch>
                      <a:fillRect/>
                    </a:stretch>
                  </pic:blipFill>
                  <pic:spPr>
                    <a:xfrm>
                      <a:off x="0" y="0"/>
                      <a:ext cx="4372590" cy="38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6" w:rsidRDefault="000223A6" w:rsidP="00592AD7">
      <w:pPr>
        <w:pStyle w:val="732"/>
        <w:jc w:val="center"/>
      </w:pPr>
      <w:r>
        <w:t xml:space="preserve">Рисунок 13 – График угла места </w:t>
      </w:r>
      <w:r w:rsidR="00EC161C">
        <w:t>спутника ГЛОНАСС №3</w:t>
      </w:r>
    </w:p>
    <w:p w:rsidR="00985537" w:rsidRDefault="00985537" w:rsidP="00592AD7">
      <w:pPr>
        <w:pStyle w:val="732"/>
        <w:jc w:val="center"/>
      </w:pPr>
    </w:p>
    <w:p w:rsidR="00053067" w:rsidRDefault="00053067" w:rsidP="00053067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Этап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ализация.</w:t>
      </w:r>
    </w:p>
    <w:p w:rsidR="00960B8A" w:rsidRPr="00960B8A" w:rsidRDefault="00960B8A" w:rsidP="00960B8A"/>
    <w:p w:rsidR="00053067" w:rsidRPr="00960B8A" w:rsidRDefault="00960B8A" w:rsidP="00F36C7E">
      <w:pPr>
        <w:pStyle w:val="-12"/>
        <w:rPr>
          <w:b/>
        </w:rPr>
      </w:pPr>
      <w:r>
        <w:rPr>
          <w:b/>
        </w:rPr>
        <w:t xml:space="preserve">                                             </w:t>
      </w:r>
      <w:r w:rsidRPr="00960B8A">
        <w:rPr>
          <w:b/>
        </w:rPr>
        <w:t>3.1. Реализация кода на</w:t>
      </w:r>
      <w:proofErr w:type="gramStart"/>
      <w:r w:rsidRPr="00960B8A">
        <w:rPr>
          <w:b/>
        </w:rPr>
        <w:t xml:space="preserve"> С</w:t>
      </w:r>
      <w:proofErr w:type="gramEnd"/>
      <w:r w:rsidRPr="00960B8A">
        <w:rPr>
          <w:b/>
        </w:rPr>
        <w:t>++</w:t>
      </w:r>
    </w:p>
    <w:p w:rsidR="00053067" w:rsidRDefault="00053067" w:rsidP="00F36C7E">
      <w:pPr>
        <w:pStyle w:val="-12"/>
      </w:pPr>
    </w:p>
    <w:p w:rsidR="00053067" w:rsidRDefault="00053067" w:rsidP="00F36C7E">
      <w:pPr>
        <w:pStyle w:val="-12"/>
      </w:pPr>
      <w:r>
        <w:t>Для реализации кода на</w:t>
      </w:r>
      <w:proofErr w:type="gramStart"/>
      <w:r>
        <w:t xml:space="preserve"> С</w:t>
      </w:r>
      <w:proofErr w:type="gramEnd"/>
      <w:r>
        <w:t xml:space="preserve">++ </w:t>
      </w:r>
      <w:r w:rsidRPr="00053067">
        <w:t xml:space="preserve"> </w:t>
      </w:r>
      <w:r>
        <w:t xml:space="preserve">воспользуемся режимом командной строки, для чего создадим </w:t>
      </w:r>
      <w:r w:rsidR="00861962">
        <w:rPr>
          <w:lang w:val="en-US"/>
        </w:rPr>
        <w:t>bat</w:t>
      </w:r>
      <w:r>
        <w:t xml:space="preserve"> файл, текст которого представлен ниже</w:t>
      </w:r>
    </w:p>
    <w:p w:rsidR="00053067" w:rsidRPr="00053067" w:rsidRDefault="00053067" w:rsidP="00053067">
      <w:pPr>
        <w:pStyle w:val="-12"/>
        <w:rPr>
          <w:lang w:val="en-US"/>
        </w:rPr>
      </w:pPr>
      <w:r w:rsidRPr="00053067">
        <w:rPr>
          <w:lang w:val="en-US"/>
        </w:rPr>
        <w:t>PATH C:\Qt\Tools\mingw810_32\bin</w:t>
      </w:r>
    </w:p>
    <w:p w:rsidR="00053067" w:rsidRPr="00053067" w:rsidRDefault="00053067" w:rsidP="00053067">
      <w:pPr>
        <w:pStyle w:val="-12"/>
        <w:rPr>
          <w:lang w:val="en-US"/>
        </w:rPr>
      </w:pPr>
      <w:proofErr w:type="spellStart"/>
      <w:proofErr w:type="gramStart"/>
      <w:r w:rsidRPr="00053067">
        <w:rPr>
          <w:lang w:val="en-US"/>
        </w:rPr>
        <w:t>rem</w:t>
      </w:r>
      <w:proofErr w:type="spellEnd"/>
      <w:proofErr w:type="gramEnd"/>
      <w:r w:rsidRPr="00053067">
        <w:rPr>
          <w:lang w:val="en-US"/>
        </w:rPr>
        <w:t xml:space="preserve"> PATH D:\QT\Tools\mingw810_64\bin</w:t>
      </w:r>
    </w:p>
    <w:p w:rsidR="00053067" w:rsidRPr="00053067" w:rsidRDefault="00053067" w:rsidP="00053067">
      <w:pPr>
        <w:pStyle w:val="-12"/>
        <w:rPr>
          <w:lang w:val="en-US"/>
        </w:rPr>
      </w:pPr>
    </w:p>
    <w:p w:rsidR="00053067" w:rsidRPr="00053067" w:rsidRDefault="00053067" w:rsidP="00053067">
      <w:pPr>
        <w:pStyle w:val="-12"/>
        <w:rPr>
          <w:lang w:val="en-US"/>
        </w:rPr>
      </w:pPr>
      <w:proofErr w:type="spellStart"/>
      <w:proofErr w:type="gramStart"/>
      <w:r w:rsidRPr="00053067">
        <w:rPr>
          <w:lang w:val="en-US"/>
        </w:rPr>
        <w:t>gcc</w:t>
      </w:r>
      <w:proofErr w:type="spellEnd"/>
      <w:proofErr w:type="gramEnd"/>
      <w:r w:rsidRPr="00053067">
        <w:rPr>
          <w:lang w:val="en-US"/>
        </w:rPr>
        <w:t xml:space="preserve"> main.cpp -std=</w:t>
      </w:r>
      <w:proofErr w:type="spellStart"/>
      <w:r w:rsidRPr="00053067">
        <w:rPr>
          <w:lang w:val="en-US"/>
        </w:rPr>
        <w:t>c++</w:t>
      </w:r>
      <w:proofErr w:type="spellEnd"/>
      <w:r w:rsidRPr="00053067">
        <w:rPr>
          <w:lang w:val="en-US"/>
        </w:rPr>
        <w:t>11 -</w:t>
      </w:r>
      <w:proofErr w:type="spellStart"/>
      <w:r w:rsidRPr="00053067">
        <w:rPr>
          <w:lang w:val="en-US"/>
        </w:rPr>
        <w:t>lstdc</w:t>
      </w:r>
      <w:proofErr w:type="spellEnd"/>
      <w:r w:rsidRPr="00053067">
        <w:rPr>
          <w:lang w:val="en-US"/>
        </w:rPr>
        <w:t>++ -o3 -o glonas.exe</w:t>
      </w:r>
    </w:p>
    <w:p w:rsidR="00053067" w:rsidRDefault="00053067" w:rsidP="00053067">
      <w:pPr>
        <w:pStyle w:val="-12"/>
      </w:pPr>
      <w:proofErr w:type="spellStart"/>
      <w:r>
        <w:t>pause</w:t>
      </w:r>
      <w:proofErr w:type="spellEnd"/>
    </w:p>
    <w:p w:rsidR="00053067" w:rsidRDefault="00053067" w:rsidP="00053067">
      <w:pPr>
        <w:pStyle w:val="-12"/>
        <w:rPr>
          <w:lang w:val="en-US"/>
        </w:rPr>
      </w:pPr>
      <w:r>
        <w:t xml:space="preserve">В качестве компилятора возьмем </w:t>
      </w:r>
      <w:proofErr w:type="spellStart"/>
      <w:r>
        <w:rPr>
          <w:lang w:val="en-US"/>
        </w:rPr>
        <w:t>Mingw</w:t>
      </w:r>
      <w:proofErr w:type="spellEnd"/>
      <w:r w:rsidRPr="00053067">
        <w:t xml:space="preserve"> </w:t>
      </w:r>
      <w:r>
        <w:t>последней имеющейся версии, серьезной разницы по времени расчета с другими компилятора обнаружено не было, однако, использование более старых версий этого и других компиляторов серьезн</w:t>
      </w:r>
      <w:proofErr w:type="gramStart"/>
      <w:r>
        <w:t>о(</w:t>
      </w:r>
      <w:proofErr w:type="gramEnd"/>
      <w:r>
        <w:t>в 2 и более раза) тормозит расчет.</w:t>
      </w:r>
    </w:p>
    <w:p w:rsidR="00861962" w:rsidRDefault="00861962" w:rsidP="00053067">
      <w:pPr>
        <w:pStyle w:val="-12"/>
      </w:pPr>
      <w:r>
        <w:t>После запуска файла получаем результат, представленный ниже</w:t>
      </w:r>
    </w:p>
    <w:p w:rsidR="00861962" w:rsidRDefault="00861962" w:rsidP="00053067">
      <w:pPr>
        <w:pStyle w:val="-12"/>
      </w:pPr>
      <w:r>
        <w:rPr>
          <w:noProof/>
          <w:lang w:eastAsia="ru-RU"/>
        </w:rPr>
        <w:drawing>
          <wp:inline distT="0" distB="0" distL="0" distR="0">
            <wp:extent cx="5940425" cy="3063240"/>
            <wp:effectExtent l="19050" t="0" r="3175" b="0"/>
            <wp:docPr id="2" name="Рисунок 1" descr="photoeditorsdk-export - 2020-10-06T012413.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10-06T012413.03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62" w:rsidRDefault="00861962" w:rsidP="00053067">
      <w:pPr>
        <w:pStyle w:val="-12"/>
      </w:pPr>
      <w:r>
        <w:t>Итоговое время подсчета программы около 3.9 секунд, в то время как со старыми версиями компиляторов время расчета доходило до 8 секунд</w:t>
      </w:r>
      <w:r w:rsidR="000763C9">
        <w:t>.</w:t>
      </w:r>
    </w:p>
    <w:p w:rsidR="000763C9" w:rsidRDefault="000763C9" w:rsidP="00053067">
      <w:pPr>
        <w:pStyle w:val="-12"/>
      </w:pPr>
    </w:p>
    <w:p w:rsidR="000763C9" w:rsidRDefault="000763C9" w:rsidP="00053067">
      <w:pPr>
        <w:pStyle w:val="-12"/>
      </w:pPr>
      <w:r>
        <w:t xml:space="preserve">Также код программы необходимо было проверить на утечку памяти. Так как </w:t>
      </w:r>
      <w:r>
        <w:rPr>
          <w:lang w:val="en-US"/>
        </w:rPr>
        <w:t>windows</w:t>
      </w:r>
      <w:r>
        <w:t xml:space="preserve"> не поддерживает большинство тестов, то выбор был невелик.</w:t>
      </w:r>
    </w:p>
    <w:p w:rsidR="000763C9" w:rsidRDefault="000763C9" w:rsidP="00053067">
      <w:pPr>
        <w:pStyle w:val="-12"/>
      </w:pPr>
      <w:r>
        <w:t xml:space="preserve">Использование </w:t>
      </w:r>
      <w:proofErr w:type="gramStart"/>
      <w:r>
        <w:t xml:space="preserve">скажем </w:t>
      </w:r>
      <w:r>
        <w:rPr>
          <w:lang w:val="en-US"/>
        </w:rPr>
        <w:t>Dr</w:t>
      </w:r>
      <w:r w:rsidRPr="000763C9">
        <w:t xml:space="preserve"> </w:t>
      </w:r>
      <w:r>
        <w:rPr>
          <w:lang w:val="en-US"/>
        </w:rPr>
        <w:t>Memory</w:t>
      </w:r>
      <w:r w:rsidRPr="000763C9">
        <w:t xml:space="preserve"> </w:t>
      </w:r>
      <w:r>
        <w:t>приводило</w:t>
      </w:r>
      <w:proofErr w:type="gramEnd"/>
      <w:r>
        <w:t xml:space="preserve"> к ошибке</w:t>
      </w:r>
    </w:p>
    <w:p w:rsidR="000763C9" w:rsidRDefault="000763C9" w:rsidP="00053067">
      <w:pPr>
        <w:pStyle w:val="-12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44850"/>
            <wp:effectExtent l="19050" t="0" r="3175" b="0"/>
            <wp:docPr id="4" name="Рисунок 3" descr="photoeditorsdk-export - 2020-10-06T013513.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10-06T013513.14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C9" w:rsidRPr="000763C9" w:rsidRDefault="000763C9" w:rsidP="00053067">
      <w:pPr>
        <w:pStyle w:val="-12"/>
      </w:pPr>
      <w:r>
        <w:t xml:space="preserve">Аналогичная ситуация происходила с другими программами и даже теми, которые являются </w:t>
      </w:r>
      <w:proofErr w:type="spellStart"/>
      <w:r>
        <w:t>кросплатформенными</w:t>
      </w:r>
      <w:proofErr w:type="spellEnd"/>
      <w:r>
        <w:t>.</w:t>
      </w:r>
    </w:p>
    <w:p w:rsidR="00861962" w:rsidRDefault="000763C9" w:rsidP="00053067">
      <w:pPr>
        <w:pStyle w:val="-12"/>
      </w:pPr>
      <w:r>
        <w:t xml:space="preserve">По итогу тесты памяти производились в самой программе </w:t>
      </w:r>
    </w:p>
    <w:p w:rsidR="000763C9" w:rsidRPr="000763C9" w:rsidRDefault="000763C9" w:rsidP="00076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0763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начало файла, где находится </w:t>
      </w:r>
      <w:proofErr w:type="spellStart"/>
      <w:r w:rsidRPr="000763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in</w:t>
      </w:r>
      <w:proofErr w:type="spellEnd"/>
      <w:r w:rsidRPr="000763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необходимо добавить этот кусок кода:</w:t>
      </w:r>
    </w:p>
    <w:p w:rsidR="000763C9" w:rsidRPr="000763C9" w:rsidRDefault="000763C9" w:rsidP="00076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3C9">
        <w:rPr>
          <w:rFonts w:ascii="Segoe UI" w:eastAsia="Times New Roman" w:hAnsi="Segoe UI" w:cs="Segoe UI"/>
          <w:color w:val="222222"/>
          <w:sz w:val="24"/>
          <w:szCs w:val="24"/>
          <w:lang w:eastAsia="ru-RU"/>
        </w:rPr>
        <w:br/>
      </w:r>
    </w:p>
    <w:p w:rsidR="000763C9" w:rsidRPr="000763C9" w:rsidRDefault="000763C9" w:rsidP="00076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83A42"/>
          <w:sz w:val="21"/>
          <w:lang w:val="en-US" w:eastAsia="ru-RU"/>
        </w:rPr>
      </w:pPr>
      <w:r w:rsidRPr="000763C9">
        <w:rPr>
          <w:rFonts w:ascii="Consolas" w:eastAsia="Times New Roman" w:hAnsi="Consolas" w:cs="Courier New"/>
          <w:color w:val="4078F2"/>
          <w:sz w:val="21"/>
          <w:lang w:val="en-US" w:eastAsia="ru-RU"/>
        </w:rPr>
        <w:t>#define __CRTDBG_MAP_ALLOC</w:t>
      </w:r>
    </w:p>
    <w:p w:rsidR="000763C9" w:rsidRPr="000763C9" w:rsidRDefault="000763C9" w:rsidP="00076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83A42"/>
          <w:sz w:val="21"/>
          <w:lang w:val="en-US" w:eastAsia="ru-RU"/>
        </w:rPr>
      </w:pPr>
      <w:r w:rsidRPr="000763C9">
        <w:rPr>
          <w:rFonts w:ascii="Consolas" w:eastAsia="Times New Roman" w:hAnsi="Consolas" w:cs="Courier New"/>
          <w:color w:val="4078F2"/>
          <w:sz w:val="21"/>
          <w:lang w:val="en-US" w:eastAsia="ru-RU"/>
        </w:rPr>
        <w:t xml:space="preserve">#include </w:t>
      </w:r>
      <w:r w:rsidRPr="000763C9">
        <w:rPr>
          <w:rFonts w:ascii="Consolas" w:eastAsia="Times New Roman" w:hAnsi="Consolas" w:cs="Courier New"/>
          <w:color w:val="50A14F"/>
          <w:sz w:val="21"/>
          <w:lang w:val="en-US" w:eastAsia="ru-RU"/>
        </w:rPr>
        <w:t>&lt;</w:t>
      </w:r>
      <w:proofErr w:type="spellStart"/>
      <w:r w:rsidRPr="000763C9">
        <w:rPr>
          <w:rFonts w:ascii="Consolas" w:eastAsia="Times New Roman" w:hAnsi="Consolas" w:cs="Courier New"/>
          <w:color w:val="50A14F"/>
          <w:sz w:val="21"/>
          <w:lang w:val="en-US" w:eastAsia="ru-RU"/>
        </w:rPr>
        <w:t>crtdbg.h</w:t>
      </w:r>
      <w:proofErr w:type="spellEnd"/>
      <w:r w:rsidRPr="000763C9">
        <w:rPr>
          <w:rFonts w:ascii="Consolas" w:eastAsia="Times New Roman" w:hAnsi="Consolas" w:cs="Courier New"/>
          <w:color w:val="50A14F"/>
          <w:sz w:val="21"/>
          <w:lang w:val="en-US" w:eastAsia="ru-RU"/>
        </w:rPr>
        <w:t>&gt;</w:t>
      </w:r>
    </w:p>
    <w:p w:rsidR="000763C9" w:rsidRPr="000763C9" w:rsidRDefault="000763C9" w:rsidP="00076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83A42"/>
          <w:sz w:val="21"/>
          <w:lang w:val="en-US" w:eastAsia="ru-RU"/>
        </w:rPr>
      </w:pPr>
      <w:r w:rsidRPr="000763C9">
        <w:rPr>
          <w:rFonts w:ascii="Consolas" w:eastAsia="Times New Roman" w:hAnsi="Consolas" w:cs="Courier New"/>
          <w:color w:val="4078F2"/>
          <w:sz w:val="21"/>
          <w:lang w:val="en-US" w:eastAsia="ru-RU"/>
        </w:rPr>
        <w:t xml:space="preserve">#define DEBUG_NEW </w:t>
      </w:r>
      <w:proofErr w:type="gramStart"/>
      <w:r w:rsidRPr="000763C9">
        <w:rPr>
          <w:rFonts w:ascii="Consolas" w:eastAsia="Times New Roman" w:hAnsi="Consolas" w:cs="Courier New"/>
          <w:color w:val="4078F2"/>
          <w:sz w:val="21"/>
          <w:lang w:val="en-US" w:eastAsia="ru-RU"/>
        </w:rPr>
        <w:t>new(</w:t>
      </w:r>
      <w:proofErr w:type="gramEnd"/>
      <w:r w:rsidRPr="000763C9">
        <w:rPr>
          <w:rFonts w:ascii="Consolas" w:eastAsia="Times New Roman" w:hAnsi="Consolas" w:cs="Courier New"/>
          <w:color w:val="4078F2"/>
          <w:sz w:val="21"/>
          <w:lang w:val="en-US" w:eastAsia="ru-RU"/>
        </w:rPr>
        <w:t>_NORMAL_BLOCK, __FILE__, __LINE__)</w:t>
      </w:r>
    </w:p>
    <w:p w:rsidR="000763C9" w:rsidRPr="000763C9" w:rsidRDefault="000763C9" w:rsidP="00076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0763C9">
        <w:rPr>
          <w:rFonts w:ascii="Consolas" w:eastAsia="Times New Roman" w:hAnsi="Consolas" w:cs="Courier New"/>
          <w:color w:val="4078F2"/>
          <w:sz w:val="21"/>
          <w:lang w:eastAsia="ru-RU"/>
        </w:rPr>
        <w:t>#</w:t>
      </w:r>
      <w:proofErr w:type="spellStart"/>
      <w:r w:rsidRPr="000763C9">
        <w:rPr>
          <w:rFonts w:ascii="Consolas" w:eastAsia="Times New Roman" w:hAnsi="Consolas" w:cs="Courier New"/>
          <w:color w:val="4078F2"/>
          <w:sz w:val="21"/>
          <w:lang w:eastAsia="ru-RU"/>
        </w:rPr>
        <w:t>define</w:t>
      </w:r>
      <w:proofErr w:type="spellEnd"/>
      <w:r w:rsidRPr="000763C9">
        <w:rPr>
          <w:rFonts w:ascii="Consolas" w:eastAsia="Times New Roman" w:hAnsi="Consolas" w:cs="Courier New"/>
          <w:color w:val="4078F2"/>
          <w:sz w:val="21"/>
          <w:lang w:eastAsia="ru-RU"/>
        </w:rPr>
        <w:t xml:space="preserve"> </w:t>
      </w:r>
      <w:proofErr w:type="spellStart"/>
      <w:r w:rsidRPr="000763C9">
        <w:rPr>
          <w:rFonts w:ascii="Consolas" w:eastAsia="Times New Roman" w:hAnsi="Consolas" w:cs="Courier New"/>
          <w:color w:val="4078F2"/>
          <w:sz w:val="21"/>
          <w:lang w:eastAsia="ru-RU"/>
        </w:rPr>
        <w:t>new</w:t>
      </w:r>
      <w:proofErr w:type="spellEnd"/>
      <w:r w:rsidRPr="000763C9">
        <w:rPr>
          <w:rFonts w:ascii="Consolas" w:eastAsia="Times New Roman" w:hAnsi="Consolas" w:cs="Courier New"/>
          <w:color w:val="4078F2"/>
          <w:sz w:val="21"/>
          <w:lang w:eastAsia="ru-RU"/>
        </w:rPr>
        <w:t xml:space="preserve"> DEBUG_NEW</w:t>
      </w:r>
    </w:p>
    <w:p w:rsidR="000763C9" w:rsidRDefault="000763C9" w:rsidP="00053067">
      <w:pPr>
        <w:pStyle w:val="-12"/>
      </w:pPr>
    </w:p>
    <w:p w:rsidR="000763C9" w:rsidRPr="00053067" w:rsidRDefault="000763C9" w:rsidP="00053067">
      <w:pPr>
        <w:pStyle w:val="-12"/>
      </w:pPr>
    </w:p>
    <w:p w:rsidR="00053067" w:rsidRDefault="000763C9" w:rsidP="00F36C7E">
      <w:pPr>
        <w:pStyle w:val="-12"/>
      </w:pPr>
      <w:r>
        <w:t>Результаты представлены ниже, утечек памяти в коде не обнаружено</w:t>
      </w:r>
    </w:p>
    <w:p w:rsidR="000763C9" w:rsidRDefault="000763C9" w:rsidP="00F36C7E">
      <w:pPr>
        <w:pStyle w:val="-12"/>
      </w:pPr>
      <w:r>
        <w:rPr>
          <w:noProof/>
          <w:lang w:eastAsia="ru-RU"/>
        </w:rPr>
        <w:drawing>
          <wp:inline distT="0" distB="0" distL="0" distR="0">
            <wp:extent cx="5940425" cy="1722755"/>
            <wp:effectExtent l="19050" t="0" r="3175" b="0"/>
            <wp:docPr id="5" name="Рисунок 4" descr="photoeditorsdk-export - 2020-10-06T014024.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10-06T014024.10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C9" w:rsidRDefault="000763C9" w:rsidP="00F36C7E">
      <w:pPr>
        <w:pStyle w:val="-12"/>
      </w:pPr>
      <w:r>
        <w:t>При внесении утечки памяти искусственно различными путями</w:t>
      </w:r>
      <w:r w:rsidR="00960B8A">
        <w:t>, такими как выделение лишних битов и удаление команд  очищения памяти, программа сразу же указывала на утечку памяти.</w:t>
      </w:r>
    </w:p>
    <w:p w:rsidR="00960B8A" w:rsidRDefault="00960B8A" w:rsidP="00F36C7E">
      <w:pPr>
        <w:pStyle w:val="-12"/>
      </w:pPr>
    </w:p>
    <w:p w:rsidR="00053067" w:rsidRDefault="00053067" w:rsidP="00F36C7E">
      <w:pPr>
        <w:pStyle w:val="-12"/>
      </w:pPr>
    </w:p>
    <w:p w:rsidR="00960B8A" w:rsidRDefault="00960B8A" w:rsidP="00960B8A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4</w:t>
      </w:r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.</w:t>
      </w:r>
    </w:p>
    <w:p w:rsidR="0081558C" w:rsidRDefault="0081558C" w:rsidP="0081558C"/>
    <w:p w:rsidR="0081558C" w:rsidRPr="0081558C" w:rsidRDefault="0081558C" w:rsidP="0081558C"/>
    <w:p w:rsidR="00053067" w:rsidRDefault="0081558C" w:rsidP="00F36C7E">
      <w:pPr>
        <w:pStyle w:val="-12"/>
        <w:rPr>
          <w:lang w:val="en-US"/>
        </w:rPr>
      </w:pPr>
      <w:r>
        <w:t>В ходе первого этапа были получены следующие результаты</w:t>
      </w:r>
      <w:r w:rsidRPr="0081558C">
        <w:t>:</w:t>
      </w:r>
    </w:p>
    <w:p w:rsidR="0081558C" w:rsidRPr="00B52DBE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1558C" w:rsidRPr="00B52DBE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1558C" w:rsidRPr="00B52DBE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данным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mbl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NSS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nning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1558C" w:rsidRPr="0081558C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1558C" w:rsidRDefault="0081558C" w:rsidP="0081558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второго этапа были получены следующие результаты</w:t>
      </w:r>
      <w:r w:rsidRPr="0081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1558C" w:rsidRPr="00B52DBE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языке </w:t>
      </w:r>
      <w:proofErr w:type="spellStart"/>
      <w:r w:rsidRPr="0081558C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81558C">
        <w:rPr>
          <w:rFonts w:ascii="Times New Roman" w:hAnsi="Times New Roman" w:cs="Times New Roman"/>
          <w:sz w:val="24"/>
          <w:szCs w:val="24"/>
        </w:rPr>
        <w:t xml:space="preserve"> бы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исана программа для расчета положения спутника ГЛОНАСС №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81558C" w:rsidRPr="00B52DBE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построен </w:t>
      </w:r>
      <w:proofErr w:type="spellStart"/>
      <w:r w:rsidRPr="0081558C">
        <w:rPr>
          <w:rFonts w:ascii="Times New Roman" w:hAnsi="Times New Roman" w:cs="Times New Roman"/>
          <w:sz w:val="24"/>
          <w:szCs w:val="24"/>
          <w:lang w:val="en-US"/>
        </w:rPr>
        <w:t>SkyView</w:t>
      </w:r>
      <w:proofErr w:type="spellEnd"/>
      <w:r w:rsidRPr="0081558C">
        <w:rPr>
          <w:rFonts w:ascii="Times New Roman" w:hAnsi="Times New Roman" w:cs="Times New Roman"/>
          <w:sz w:val="24"/>
          <w:szCs w:val="24"/>
        </w:rPr>
        <w:t xml:space="preserve"> спутника ГЛОНАСС №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1558C" w:rsidRPr="00B52DBE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построен </w:t>
      </w:r>
      <w:r w:rsidRPr="0081558C">
        <w:rPr>
          <w:rFonts w:ascii="Times New Roman" w:hAnsi="Times New Roman" w:cs="Times New Roman"/>
          <w:sz w:val="24"/>
          <w:szCs w:val="24"/>
        </w:rPr>
        <w:t>Графи</w:t>
      </w:r>
      <w:r>
        <w:rPr>
          <w:rFonts w:ascii="Times New Roman" w:hAnsi="Times New Roman" w:cs="Times New Roman"/>
          <w:sz w:val="24"/>
          <w:szCs w:val="24"/>
        </w:rPr>
        <w:t>к угла места спутника ГЛОНАСС №3</w:t>
      </w:r>
      <w:r w:rsidRPr="0081558C">
        <w:rPr>
          <w:rFonts w:ascii="Times New Roman" w:hAnsi="Times New Roman" w:cs="Times New Roman"/>
          <w:sz w:val="24"/>
          <w:szCs w:val="24"/>
        </w:rPr>
        <w:t>;</w:t>
      </w:r>
    </w:p>
    <w:p w:rsidR="0081558C" w:rsidRPr="0081558C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построен график </w:t>
      </w:r>
      <w:r w:rsidRPr="0081558C">
        <w:rPr>
          <w:rFonts w:ascii="Times New Roman" w:hAnsi="Times New Roman" w:cs="Times New Roman"/>
          <w:sz w:val="24"/>
          <w:szCs w:val="24"/>
        </w:rPr>
        <w:t>Траектория движения спутника ГЛОНАСС №3 в системе координат ПЗ-</w:t>
      </w:r>
      <w:r>
        <w:rPr>
          <w:rFonts w:ascii="Times New Roman" w:hAnsi="Times New Roman" w:cs="Times New Roman"/>
          <w:sz w:val="24"/>
          <w:szCs w:val="24"/>
        </w:rPr>
        <w:t>90.</w:t>
      </w:r>
    </w:p>
    <w:p w:rsidR="0081558C" w:rsidRPr="0081558C" w:rsidRDefault="0081558C" w:rsidP="0081558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ходе третьего этапа были получены следующие результаты</w:t>
      </w:r>
      <w:r w:rsidRPr="00815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1558C" w:rsidRPr="00B52DBE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558C">
        <w:rPr>
          <w:rFonts w:ascii="Times New Roman" w:hAnsi="Times New Roman" w:cs="Times New Roman"/>
          <w:sz w:val="24"/>
          <w:szCs w:val="24"/>
        </w:rPr>
        <w:t>++ бы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исана программа для расчета положения спутника ГЛОНАСС №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</w:p>
    <w:p w:rsidR="0081558C" w:rsidRPr="00B52DBE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проведены тесты получившейся программы на утечку памяти;</w:t>
      </w:r>
    </w:p>
    <w:p w:rsidR="0081558C" w:rsidRPr="00B52DBE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искусственно внесена, а затем устранена утечка памяти в код</w:t>
      </w:r>
      <w:r w:rsidRPr="0081558C">
        <w:rPr>
          <w:rFonts w:ascii="Times New Roman" w:hAnsi="Times New Roman" w:cs="Times New Roman"/>
          <w:sz w:val="24"/>
          <w:szCs w:val="24"/>
        </w:rPr>
        <w:t>;</w:t>
      </w:r>
    </w:p>
    <w:p w:rsidR="0081558C" w:rsidRPr="0081558C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 получен текстовы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й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ащий координаты </w:t>
      </w:r>
      <w:r w:rsidRPr="0081558C">
        <w:rPr>
          <w:rFonts w:ascii="Times New Roman" w:hAnsi="Times New Roman" w:cs="Times New Roman"/>
          <w:sz w:val="24"/>
          <w:szCs w:val="24"/>
        </w:rPr>
        <w:t>спутника ГЛОНАСС №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558C" w:rsidRPr="0081558C" w:rsidRDefault="0081558C" w:rsidP="0081558C">
      <w:pPr>
        <w:pStyle w:val="a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 код была внесена программа для вывода времени расчета</w:t>
      </w:r>
      <w:r w:rsidR="00D063B2">
        <w:rPr>
          <w:rFonts w:ascii="Times New Roman" w:hAnsi="Times New Roman" w:cs="Times New Roman"/>
          <w:sz w:val="24"/>
          <w:szCs w:val="24"/>
        </w:rPr>
        <w:t>, а также скорректировано это время путем использования компилятора определенной версии.</w:t>
      </w:r>
    </w:p>
    <w:p w:rsidR="0081558C" w:rsidRPr="0081558C" w:rsidRDefault="0081558C" w:rsidP="0081558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558C" w:rsidRDefault="0081558C" w:rsidP="00F36C7E">
      <w:pPr>
        <w:pStyle w:val="-12"/>
      </w:pPr>
    </w:p>
    <w:p w:rsidR="00D063B2" w:rsidRDefault="00D063B2" w:rsidP="00F36C7E">
      <w:pPr>
        <w:pStyle w:val="-12"/>
      </w:pPr>
    </w:p>
    <w:p w:rsidR="00D063B2" w:rsidRDefault="00D063B2" w:rsidP="00F36C7E">
      <w:pPr>
        <w:pStyle w:val="-12"/>
      </w:pPr>
    </w:p>
    <w:p w:rsidR="00D063B2" w:rsidRDefault="00D063B2" w:rsidP="00F36C7E">
      <w:pPr>
        <w:pStyle w:val="-12"/>
      </w:pPr>
    </w:p>
    <w:p w:rsidR="00D063B2" w:rsidRDefault="00D063B2" w:rsidP="00F36C7E">
      <w:pPr>
        <w:pStyle w:val="-12"/>
      </w:pPr>
    </w:p>
    <w:p w:rsidR="00D063B2" w:rsidRDefault="00D063B2" w:rsidP="00F36C7E">
      <w:pPr>
        <w:pStyle w:val="-12"/>
      </w:pPr>
    </w:p>
    <w:p w:rsidR="00D063B2" w:rsidRPr="006F28EB" w:rsidRDefault="00D063B2" w:rsidP="00D063B2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4199605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5 </w:t>
      </w:r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</w:t>
      </w:r>
      <w:bookmarkEnd w:id="9"/>
    </w:p>
    <w:p w:rsidR="00D063B2" w:rsidRDefault="00D063B2" w:rsidP="00D063B2">
      <w:pPr>
        <w:pStyle w:val="-12"/>
        <w:ind w:left="1069"/>
      </w:pPr>
    </w:p>
    <w:p w:rsidR="00D063B2" w:rsidRDefault="00D063B2" w:rsidP="00D063B2">
      <w:pPr>
        <w:pStyle w:val="732"/>
        <w:numPr>
          <w:ilvl w:val="0"/>
          <w:numId w:val="20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:rsidR="00D063B2" w:rsidRPr="00E178BD" w:rsidRDefault="00D063B2" w:rsidP="00D063B2">
      <w:pPr>
        <w:pStyle w:val="732"/>
        <w:numPr>
          <w:ilvl w:val="0"/>
          <w:numId w:val="20"/>
        </w:numPr>
        <w:rPr>
          <w:lang w:val="en-US"/>
        </w:rPr>
      </w:pPr>
      <w:r w:rsidRPr="00E178BD">
        <w:rPr>
          <w:lang w:val="en-US"/>
        </w:rPr>
        <w:t xml:space="preserve">GLONASS Satellite Coordinates Computation – </w:t>
      </w:r>
      <w:proofErr w:type="spellStart"/>
      <w:r w:rsidRPr="00E178BD">
        <w:rPr>
          <w:lang w:val="en-US"/>
        </w:rPr>
        <w:t>Navipedia</w:t>
      </w:r>
      <w:proofErr w:type="spellEnd"/>
      <w:r w:rsidRPr="00E178BD">
        <w:rPr>
          <w:lang w:val="en-US"/>
        </w:rPr>
        <w:t>.</w:t>
      </w:r>
    </w:p>
    <w:p w:rsidR="00D063B2" w:rsidRDefault="00D063B2" w:rsidP="00D063B2">
      <w:pPr>
        <w:pStyle w:val="732"/>
        <w:numPr>
          <w:ilvl w:val="0"/>
          <w:numId w:val="20"/>
        </w:numPr>
      </w:pPr>
      <w:r>
        <w:t>Материалы лекций по курсам: «Математическое моделирование РТУ и</w:t>
      </w:r>
      <w:proofErr w:type="gramStart"/>
      <w:r>
        <w:t xml:space="preserve"> С</w:t>
      </w:r>
      <w:proofErr w:type="gramEnd"/>
      <w:r>
        <w:t>», и «Аппаратура потребителей спутниковых радионавигационных систем».</w:t>
      </w:r>
    </w:p>
    <w:p w:rsidR="00D063B2" w:rsidRPr="00804359" w:rsidRDefault="00D063B2" w:rsidP="00D063B2">
      <w:pPr>
        <w:pStyle w:val="732"/>
        <w:numPr>
          <w:ilvl w:val="0"/>
          <w:numId w:val="20"/>
        </w:numPr>
      </w:pPr>
      <w:r>
        <w:t xml:space="preserve">Интернет ресурс </w:t>
      </w:r>
      <w:r>
        <w:rPr>
          <w:lang w:val="en-US"/>
        </w:rPr>
        <w:t>habr.com</w:t>
      </w:r>
    </w:p>
    <w:p w:rsidR="00D063B2" w:rsidRDefault="00D063B2" w:rsidP="00D063B2">
      <w:pPr>
        <w:pStyle w:val="732"/>
        <w:numPr>
          <w:ilvl w:val="0"/>
          <w:numId w:val="20"/>
        </w:numPr>
      </w:pPr>
      <w:r>
        <w:t xml:space="preserve">Интернет ресурс </w:t>
      </w:r>
      <w:r>
        <w:rPr>
          <w:lang w:val="en-US"/>
        </w:rPr>
        <w:t>github.com</w:t>
      </w: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Default="00D063B2" w:rsidP="00D063B2">
      <w:pPr>
        <w:pStyle w:val="732"/>
        <w:ind w:left="720" w:firstLine="0"/>
        <w:rPr>
          <w:lang w:val="en-US"/>
        </w:rPr>
      </w:pPr>
    </w:p>
    <w:p w:rsidR="00D063B2" w:rsidRPr="00D063B2" w:rsidRDefault="00D063B2" w:rsidP="00D063B2">
      <w:pPr>
        <w:pStyle w:val="732"/>
        <w:ind w:left="720" w:firstLine="0"/>
        <w:rPr>
          <w:b/>
          <w:lang w:val="en-US"/>
        </w:rPr>
      </w:pPr>
      <w:r>
        <w:rPr>
          <w:b/>
          <w:lang w:val="en-US"/>
        </w:rPr>
        <w:lastRenderedPageBreak/>
        <w:t xml:space="preserve">                    </w:t>
      </w:r>
      <w:proofErr w:type="gramStart"/>
      <w:r w:rsidRPr="00D063B2">
        <w:rPr>
          <w:b/>
          <w:lang w:val="en-US"/>
        </w:rPr>
        <w:t>ПРИЛОЖЕНИЕ 1</w:t>
      </w:r>
      <w:r>
        <w:rPr>
          <w:b/>
          <w:lang w:val="en-US"/>
        </w:rPr>
        <w:t>.</w:t>
      </w:r>
      <w:proofErr w:type="gramEnd"/>
    </w:p>
    <w:p w:rsidR="00D063B2" w:rsidRPr="0081558C" w:rsidRDefault="00D063B2" w:rsidP="00F36C7E">
      <w:pPr>
        <w:pStyle w:val="-12"/>
      </w:pPr>
    </w:p>
    <w:p w:rsidR="00053067" w:rsidRDefault="00053067" w:rsidP="00F36C7E">
      <w:pPr>
        <w:pStyle w:val="-12"/>
      </w:pPr>
    </w:p>
    <w:p w:rsidR="00F36C7E" w:rsidRPr="00053067" w:rsidRDefault="00F36C7E" w:rsidP="00F36C7E">
      <w:pPr>
        <w:pStyle w:val="-12"/>
      </w:pPr>
      <w:r>
        <w:t>Программа</w:t>
      </w:r>
      <w:r w:rsidRPr="00053067">
        <w:t xml:space="preserve"> </w:t>
      </w:r>
      <w:r>
        <w:rPr>
          <w:lang w:val="en-US"/>
        </w:rPr>
        <w:t>nom</w:t>
      </w:r>
      <w:r w:rsidRPr="00053067">
        <w:t>2.</w:t>
      </w:r>
      <w:r>
        <w:rPr>
          <w:lang w:val="en-US"/>
        </w:rPr>
        <w:t>m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ic</w:t>
      </w:r>
      <w:proofErr w:type="gramEnd"/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внесем</w:t>
      </w: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се</w:t>
      </w: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нстанты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.2921151467e-5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6371000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J02 = -1082.63*10^-6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378136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M = 398600441.8e6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N = 55.756687916667*pi/180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E=37.703077194444*pi/180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 = 500; 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известные данные спутника номер 3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координаты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3036950.68; </w:t>
      </w:r>
      <w:r>
        <w:rPr>
          <w:rFonts w:ascii="Courier New" w:hAnsi="Courier New" w:cs="Courier New"/>
          <w:color w:val="228B22"/>
          <w:sz w:val="20"/>
          <w:szCs w:val="20"/>
        </w:rPr>
        <w:t>% м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9091173.34; </w:t>
      </w:r>
      <w:r>
        <w:rPr>
          <w:rFonts w:ascii="Courier New" w:hAnsi="Courier New" w:cs="Courier New"/>
          <w:color w:val="228B22"/>
          <w:sz w:val="20"/>
          <w:szCs w:val="20"/>
        </w:rPr>
        <w:t>% м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041059.08; </w:t>
      </w:r>
      <w:r>
        <w:rPr>
          <w:rFonts w:ascii="Courier New" w:hAnsi="Courier New" w:cs="Courier New"/>
          <w:color w:val="228B22"/>
          <w:sz w:val="20"/>
          <w:szCs w:val="20"/>
        </w:rPr>
        <w:t>% м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корости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Xkoor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755.86033; </w:t>
      </w:r>
      <w:r>
        <w:rPr>
          <w:rFonts w:ascii="Courier New" w:hAnsi="Courier New" w:cs="Courier New"/>
          <w:color w:val="228B22"/>
          <w:sz w:val="20"/>
          <w:szCs w:val="20"/>
        </w:rPr>
        <w:t>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Y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358.52718; </w:t>
      </w:r>
      <w:r>
        <w:rPr>
          <w:rFonts w:ascii="Courier New" w:hAnsi="Courier New" w:cs="Courier New"/>
          <w:color w:val="228B22"/>
          <w:sz w:val="20"/>
          <w:szCs w:val="20"/>
        </w:rPr>
        <w:t>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Z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3447.90649; </w:t>
      </w:r>
      <w:r>
        <w:rPr>
          <w:rFonts w:ascii="Courier New" w:hAnsi="Courier New" w:cs="Courier New"/>
          <w:color w:val="228B22"/>
          <w:sz w:val="20"/>
          <w:szCs w:val="20"/>
        </w:rPr>
        <w:t>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ускорения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000056; </w:t>
      </w:r>
      <w:r>
        <w:rPr>
          <w:rFonts w:ascii="Courier New" w:hAnsi="Courier New" w:cs="Courier New"/>
          <w:color w:val="228B22"/>
          <w:sz w:val="20"/>
          <w:szCs w:val="20"/>
        </w:rPr>
        <w:t>% м/с^2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Y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000000; </w:t>
      </w:r>
      <w:r>
        <w:rPr>
          <w:rFonts w:ascii="Courier New" w:hAnsi="Courier New" w:cs="Courier New"/>
          <w:color w:val="228B22"/>
          <w:sz w:val="20"/>
          <w:szCs w:val="20"/>
        </w:rPr>
        <w:t>% м/с^2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Z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0.0000028; </w:t>
      </w:r>
      <w:r>
        <w:rPr>
          <w:rFonts w:ascii="Courier New" w:hAnsi="Courier New" w:cs="Courier New"/>
          <w:color w:val="228B22"/>
          <w:sz w:val="20"/>
          <w:szCs w:val="20"/>
        </w:rPr>
        <w:t>% м/с^2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ремя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номер текущего четырёхлетия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4=(2020-1996)/4+1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номер текущих суток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t=365*(2020-1996-4*(N4-1))+31+10+1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ремя  МДВ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13*60*60 + 45*60 + 18 + 10800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текущей юлианской даты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D0 = 1461*(((2020-1996)/4)+1 - 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2450008.5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3)/25; 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реднее звёздное время по Гринвичу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_d</w:t>
      </w:r>
      <w:proofErr w:type="spellEnd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JD0-2451545)/36525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ERA=2*pi*(0.7790572732640 + 1.00273781191135448*(JD0-2451545)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MST=ERA+0.0000000703270726+0.0223603658710194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_d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0.0000067465784654*T_d^2-0.0000000000021332*T_d^3+</w:t>
      </w:r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- 0.0000000001452308*T_d^4-0.0000000000001784*T_d^5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пересчет в инерциальную систему координат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GMST +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ime - 3*60*60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ординаты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скорости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)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+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ускорения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=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sin(S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расчет</w:t>
      </w:r>
      <w:r w:rsidRPr="00F36C7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=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^2 + Ya^2 + Za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M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M/r^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x1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= 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1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F36C7E" w:rsidRPr="00053067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3067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метод</w:t>
      </w:r>
      <w:r w:rsidRPr="000530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Рунге</w:t>
      </w:r>
      <w:r w:rsidRPr="00053067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28B22"/>
          <w:sz w:val="20"/>
          <w:szCs w:val="20"/>
        </w:rPr>
        <w:t>Кутты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задание времени и шага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12+3)*60*60;</w:t>
      </w:r>
    </w:p>
    <w:p w:rsidR="00F36C7E" w:rsidRPr="00053067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>TimeE</w:t>
      </w:r>
      <w:proofErr w:type="spellEnd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24+3)*60*60;</w:t>
      </w:r>
    </w:p>
    <w:p w:rsidR="00F36C7E" w:rsidRPr="00053067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>del</w:t>
      </w:r>
      <w:proofErr w:type="gramEnd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ros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imeS:del:TimeE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F0 = [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x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y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Vz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] =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de45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diffs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, time: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el:pr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1), F0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=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end:-1:2,: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1 =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end:-1:2,: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] =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de45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diffs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ime:del:pr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end), F0);</w:t>
      </w:r>
    </w:p>
    <w:p w:rsidR="00F36C7E" w:rsidRPr="00053067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>F1 = [F1; F];</w:t>
      </w:r>
    </w:p>
    <w:p w:rsidR="00F36C7E" w:rsidRPr="00053067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>t1 = [t1</w:t>
      </w:r>
      <w:proofErr w:type="gramStart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>;t</w:t>
      </w:r>
      <w:proofErr w:type="gramEnd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6C7E" w:rsidRPr="00053067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30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Учёт</w:t>
      </w:r>
      <w:r w:rsidRPr="0005306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скорений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R1 = t1 - time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R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R1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YR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R1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ZR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R1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/2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X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tR1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Y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tR1;</w:t>
      </w:r>
    </w:p>
    <w:p w:rsidR="00F36C7E" w:rsidRPr="00053067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>dVZ</w:t>
      </w:r>
      <w:proofErr w:type="spellEnd"/>
      <w:proofErr w:type="gramEnd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>AZkoor</w:t>
      </w:r>
      <w:proofErr w:type="spellEnd"/>
      <w:r w:rsidRPr="00053067">
        <w:rPr>
          <w:rFonts w:ascii="Courier New" w:hAnsi="Courier New" w:cs="Courier New"/>
          <w:color w:val="000000"/>
          <w:sz w:val="20"/>
          <w:szCs w:val="20"/>
          <w:lang w:val="en-US"/>
        </w:rPr>
        <w:t>*tR1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_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AXR AYR AZR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X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Y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V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 = F1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ересчёт координат в ПЗ-90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GMST +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o_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(t1 - 3*60*60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:,1) = F1(:,1).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 + F1(:,2).*sin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:,2) = -F1(:,1).*sin(S) + F1(:,2).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:,3) = F1(:,3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cord_E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N E High]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PZ90(:,1)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] = ecef2enu(PZ90(i,1),PZ90(i,2),PZ90(i,3),N,E,High,wgs84Ellipsoid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radians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 &gt; 0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^2 +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^2 +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co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/r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gt; 0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)+pi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&lt;0)&amp;&amp;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&gt;0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)+3*pi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&lt;0)&amp;&amp;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&lt;0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koo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)-pi/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Построение графиков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x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,Yy,Zz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phere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30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x,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y,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F1(:,1), F1(:,2), F1(:,3),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x,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y,R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z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спутника ГЛОНАСС №3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lot3(PZ90(:,1),PZ90(:,2),PZ90(:,3)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2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ax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olaraxes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olarplot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ax,phi,tet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180/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i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r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ax.ThetaDir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ax.ThetaZeroLocation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SkyView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№3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ours(t1./3600-3)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3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,(-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*180/pi+90)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DurationTickFormat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hh:mm:ss</w:t>
      </w:r>
      <w:proofErr w:type="spellEnd"/>
      <w:r w:rsidRPr="00F36C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Время в МД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 спутника ГЛОНАСС №3, град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  <w:r>
        <w:t xml:space="preserve">Подпрограмма расчета </w:t>
      </w:r>
      <w:proofErr w:type="spellStart"/>
      <w:r>
        <w:t>дифура</w:t>
      </w:r>
      <w:proofErr w:type="spellEnd"/>
    </w:p>
    <w:p w:rsidR="00F36C7E" w:rsidRPr="00053067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36C7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0530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05306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iffs</w:t>
      </w:r>
      <w:proofErr w:type="spellEnd"/>
      <w:r w:rsidRPr="00053067">
        <w:rPr>
          <w:rFonts w:ascii="Courier New" w:hAnsi="Courier New" w:cs="Courier New"/>
          <w:color w:val="000000"/>
          <w:sz w:val="20"/>
          <w:szCs w:val="20"/>
        </w:rPr>
        <w:t>(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05306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05306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константы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M = 398600441.8e6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02 = -1082.63*10^-6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6378136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ет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a=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a=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a=F(3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=sqrt(Xa^2 + Ya^2 + Za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GMn = GM/r^2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x1 = Xa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y1 = Ya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z1 = Za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RO = ae/r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 = F(: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1) = F(4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2) = F(5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F(3) = F(6); 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4) = -GMn*x1 + 1.5*J02*GMn*x1*(RO^2)*(1 - 5*z1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5) = -GMn*y1 + 1.5*J02*GMn*y1*(RO^2)*(1 - 5*z1^2);</w:t>
      </w:r>
    </w:p>
    <w:p w:rsidR="00F36C7E" w:rsidRP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36C7E">
        <w:rPr>
          <w:rFonts w:ascii="Courier New" w:hAnsi="Courier New" w:cs="Courier New"/>
          <w:color w:val="000000"/>
          <w:sz w:val="20"/>
          <w:szCs w:val="20"/>
          <w:lang w:val="en-US"/>
        </w:rPr>
        <w:t>dF(6) = -GMn*z1 + 1.5*J02*GMn*z1*(RO^2)*(3 - 5*z1^2);</w:t>
      </w:r>
    </w:p>
    <w:p w:rsidR="00F36C7E" w:rsidRDefault="00F36C7E" w:rsidP="00F36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F36C7E" w:rsidRP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053067" w:rsidRDefault="00053067" w:rsidP="00F36C7E">
      <w:pPr>
        <w:pStyle w:val="-12"/>
      </w:pPr>
    </w:p>
    <w:p w:rsidR="00F36C7E" w:rsidRPr="00D063B2" w:rsidRDefault="00D063B2" w:rsidP="00F36C7E">
      <w:pPr>
        <w:pStyle w:val="-12"/>
        <w:rPr>
          <w:b/>
        </w:rPr>
      </w:pPr>
      <w:r w:rsidRPr="00D063B2">
        <w:lastRenderedPageBreak/>
        <w:t xml:space="preserve">                                     </w:t>
      </w:r>
      <w:r>
        <w:rPr>
          <w:b/>
        </w:rPr>
        <w:t xml:space="preserve">ПРИЛОЖЕНИЕ </w:t>
      </w:r>
      <w:r w:rsidRPr="00D063B2">
        <w:rPr>
          <w:b/>
        </w:rPr>
        <w:t>2.</w:t>
      </w:r>
    </w:p>
    <w:p w:rsidR="00F36C7E" w:rsidRDefault="00F36C7E" w:rsidP="00F36C7E">
      <w:pPr>
        <w:pStyle w:val="-12"/>
      </w:pPr>
    </w:p>
    <w:p w:rsidR="00F36C7E" w:rsidRDefault="00D063B2" w:rsidP="00F36C7E">
      <w:pPr>
        <w:pStyle w:val="-12"/>
        <w:rPr>
          <w:lang w:val="en-US"/>
        </w:rPr>
      </w:pPr>
      <w:r>
        <w:t xml:space="preserve">Программа </w:t>
      </w:r>
      <w:r>
        <w:rPr>
          <w:lang w:val="en-US"/>
        </w:rPr>
        <w:t>main</w:t>
      </w:r>
      <w:r w:rsidRPr="00D063B2">
        <w:t>.</w:t>
      </w:r>
      <w:proofErr w:type="spellStart"/>
      <w:r>
        <w:rPr>
          <w:lang w:val="en-US"/>
        </w:rPr>
        <w:t>cpp</w:t>
      </w:r>
      <w:proofErr w:type="spellEnd"/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ostream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stream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ing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stream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y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meb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me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ходны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ordinate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36950.68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ordinate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91173.34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ordinateZ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41059.08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elocity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55.86033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elocity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58.52718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elocityZ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447.90649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cceleration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56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cceleration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00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ccelerationZ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28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Year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20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Month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Da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Hour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Minutes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Seconds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8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4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m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n</w:t>
      </w:r>
      <w:proofErr w:type="spellEnd"/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T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32_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b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ordinates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elocity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cceleration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#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USE_MATH_DEFINES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th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i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PI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PI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14159265358979323846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T_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ulat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8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4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year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idx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month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day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t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T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42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8_t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[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month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month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4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idx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4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year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96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N4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65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uint16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month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Mon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N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da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GMST_Calculat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uint8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4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T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а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лианска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асов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калы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ДВ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D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61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N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50082.5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(N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похи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00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нвар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UTC(SU))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d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D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451545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6525.0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гол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орота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емли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рад]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A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_PI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779057273264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0273781191135448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D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51545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едне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вездно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инвичу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рад]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A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00703270726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22360365871019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6746578465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0000002133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00001452308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0000000178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d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dTrnsfToInertial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phemeris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phemeris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mega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.2921151467e-5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Omega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tb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ы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in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in(</w:t>
      </w:r>
      <w:proofErr w:type="spellStart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и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V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V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in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Omega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Y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V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in(</w:t>
      </w:r>
      <w:proofErr w:type="spellStart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V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Omega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X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корения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A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A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A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in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A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A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in(</w:t>
      </w:r>
      <w:proofErr w:type="spellStart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A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o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hetaG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N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4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N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tb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tb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ata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_data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64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nam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и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лаба</w:t>
      </w:r>
      <w:proofErr w:type="spell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FIL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f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s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open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name,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b</w:t>
      </w:r>
      <w:proofErr w:type="spell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.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: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s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ne: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d\n"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__FILE__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__LINE__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32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printf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.15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.15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.15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.15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.15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.15e\n"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data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X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data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Y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data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Z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data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X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data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Y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data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Z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clos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63B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ffsY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0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82625.75e-9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ональный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армонический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эффициент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епени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арактеризующий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рно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жати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емли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GM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98600441.8e6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еоцентрическа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витационно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емли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етом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тмосферы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м3/c2]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_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378136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а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ось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щеземно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липсоида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proofErr w:type="gram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proofErr w:type="gram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rd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rd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rd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rd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rdZ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rdZ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_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фуры</w:t>
      </w:r>
      <w:proofErr w:type="spellEnd"/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0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X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0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Y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5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0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ho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dZ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Y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RK(uint32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N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ab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h)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000001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2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3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4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nextstep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2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3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4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uint32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++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DiffsY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2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2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2.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2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2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2.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DiffsY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2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3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3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3.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3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3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3.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Diffs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Y3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4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X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4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Y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4.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Z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4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VX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4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VY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4.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VZ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Diffs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Y4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4-&gt;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4-&gt;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4-&gt;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4-&gt;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4-&gt;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-&gt;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-&gt;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-&gt;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4-&gt;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k]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X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k]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Y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k].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Z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k]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X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k]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Y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k].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Z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1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2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3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4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knextstep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64_t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GlonassVPo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RK_valid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ass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phemeris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phemeris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ordinates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ordinateX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ordinateY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oordinateZ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elocity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elocityX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elocityY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VelocityZ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cceleration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ccelerationX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ccelerationY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ccelerationZ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year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Year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8_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_month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Month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da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Day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hour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Hour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minutes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Minute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seconds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ime_Second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16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idx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im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n</w:t>
      </w:r>
      <w:proofErr w:type="spellEnd"/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year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96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Ephemeris.N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ет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-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тности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4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4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idx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T_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ulat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4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year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idx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month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day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tb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seconds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minute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_hour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80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tb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tb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4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462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4++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GMST_Calculat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4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N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phemeris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dTrnsfToInertial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GMST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32_t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.tb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uint32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To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2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)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о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uint32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Tof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24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)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60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чно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uint64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N2inc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Tof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tn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h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proofErr w:type="gram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proofErr w:type="gram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тов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е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emeris.tb</w:t>
      </w:r>
      <w:proofErr w:type="spellEnd"/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uint64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N2dec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tn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To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h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ичеств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proofErr w:type="gram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proofErr w:type="gram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тов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ьше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emeris.tb</w:t>
      </w:r>
      <w:proofErr w:type="spellEnd"/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uint64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N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N2inc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N2dec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ще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счетов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енное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грировани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ьше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emeris.tb</w:t>
      </w:r>
      <w:proofErr w:type="spellEnd"/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2dec]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RK_valid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RK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2dec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h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енное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грировани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ени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ольше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г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phemeris.tb</w:t>
      </w:r>
      <w:proofErr w:type="spellEnd"/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2inc]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X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Y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phemeris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063B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Z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RK_valid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RK(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2inc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Y_type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_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]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32_t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2dec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2dec-i-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2inc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+N2dec]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чет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корений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u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Toe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n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au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tau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au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A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au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A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au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A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au2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.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AX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au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AY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au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].V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phemeris0.AZ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au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au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h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ata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lonass_data.txt"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ени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и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]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]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de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[]</w:t>
      </w:r>
      <w:proofErr w:type="spellStart"/>
      <w:r w:rsidRPr="00D063B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Yin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N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ла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ла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local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LC_ALL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ussian"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о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чета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timeb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b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time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b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64_t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ull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(uint64_t)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b.tim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(uint64_t)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b.millitm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msg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64_t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r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GlonassVPos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1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ftime</w:t>
      </w:r>
      <w:proofErr w:type="spellEnd"/>
      <w:proofErr w:type="gram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(&amp;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b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uint64_t</w:t>
      </w:r>
      <w:proofErr w:type="gram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et=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ull</w:t>
      </w:r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*(uint64_t)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b.time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+(uint64_t)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tb.millitm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rc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D063B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?</w:t>
      </w:r>
      <w:proofErr w:type="gram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одсчет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ончен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пешно"</w:t>
      </w:r>
      <w:proofErr w:type="gram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gram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чет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ончен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ой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et-s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s</w:t>
      </w:r>
      <w:proofErr w:type="spell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Дл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олжения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мите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юбую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вишу..."</w:t>
      </w: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cin.get</w:t>
      </w:r>
      <w:proofErr w:type="spellEnd"/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D063B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c</w:t>
      </w:r>
      <w:proofErr w:type="spellEnd"/>
      <w:r w:rsidRPr="00D063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;</w:t>
      </w:r>
    </w:p>
    <w:p w:rsidR="00D063B2" w:rsidRPr="00D063B2" w:rsidRDefault="00D063B2" w:rsidP="00D0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063B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D063B2" w:rsidRPr="00D063B2" w:rsidRDefault="00D063B2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F36C7E" w:rsidRDefault="00F36C7E" w:rsidP="00F36C7E">
      <w:pPr>
        <w:pStyle w:val="-12"/>
      </w:pPr>
    </w:p>
    <w:p w:rsidR="000223A6" w:rsidRPr="00592AD7" w:rsidRDefault="000223A6" w:rsidP="00465610">
      <w:pPr>
        <w:pStyle w:val="732"/>
      </w:pPr>
    </w:p>
    <w:p w:rsidR="00592AD7" w:rsidRDefault="00592AD7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57276F" w:rsidRPr="00D063B2" w:rsidRDefault="0057276F" w:rsidP="0057276F">
      <w:pPr>
        <w:pStyle w:val="-12"/>
        <w:jc w:val="left"/>
        <w:rPr>
          <w:lang w:val="en-US"/>
        </w:rPr>
      </w:pPr>
    </w:p>
    <w:sectPr w:rsidR="0057276F" w:rsidRPr="00D063B2" w:rsidSect="00A5082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D1E" w:rsidRDefault="00927D1E" w:rsidP="00A5082A">
      <w:pPr>
        <w:spacing w:after="0" w:line="240" w:lineRule="auto"/>
      </w:pPr>
      <w:r>
        <w:separator/>
      </w:r>
    </w:p>
  </w:endnote>
  <w:endnote w:type="continuationSeparator" w:id="0">
    <w:p w:rsidR="00927D1E" w:rsidRDefault="00927D1E" w:rsidP="00A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916249"/>
      <w:docPartObj>
        <w:docPartGallery w:val="Page Numbers (Bottom of Page)"/>
        <w:docPartUnique/>
      </w:docPartObj>
    </w:sdtPr>
    <w:sdtContent>
      <w:p w:rsidR="0081558C" w:rsidRDefault="0081558C">
        <w:pPr>
          <w:pStyle w:val="ab"/>
          <w:jc w:val="right"/>
        </w:pPr>
        <w:fldSimple w:instr="PAGE   \* MERGEFORMAT">
          <w:r w:rsidR="00712DCE">
            <w:rPr>
              <w:noProof/>
            </w:rPr>
            <w:t>27</w:t>
          </w:r>
        </w:fldSimple>
      </w:p>
    </w:sdtContent>
  </w:sdt>
  <w:p w:rsidR="0081558C" w:rsidRDefault="008155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D1E" w:rsidRDefault="00927D1E" w:rsidP="00A5082A">
      <w:pPr>
        <w:spacing w:after="0" w:line="240" w:lineRule="auto"/>
      </w:pPr>
      <w:r>
        <w:separator/>
      </w:r>
    </w:p>
  </w:footnote>
  <w:footnote w:type="continuationSeparator" w:id="0">
    <w:p w:rsidR="00927D1E" w:rsidRDefault="00927D1E" w:rsidP="00A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3527"/>
    <w:multiLevelType w:val="hybridMultilevel"/>
    <w:tmpl w:val="9984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A5C37"/>
    <w:multiLevelType w:val="hybridMultilevel"/>
    <w:tmpl w:val="DF08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554670"/>
    <w:multiLevelType w:val="hybridMultilevel"/>
    <w:tmpl w:val="FFBEC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A499D"/>
    <w:multiLevelType w:val="multilevel"/>
    <w:tmpl w:val="A1E2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7B7C4D"/>
    <w:multiLevelType w:val="hybridMultilevel"/>
    <w:tmpl w:val="E904F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360E"/>
    <w:multiLevelType w:val="multilevel"/>
    <w:tmpl w:val="DC5AE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07E18"/>
    <w:multiLevelType w:val="hybridMultilevel"/>
    <w:tmpl w:val="68C2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2220D"/>
    <w:multiLevelType w:val="multilevel"/>
    <w:tmpl w:val="1E4C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F430D4D"/>
    <w:multiLevelType w:val="hybridMultilevel"/>
    <w:tmpl w:val="4606A09E"/>
    <w:lvl w:ilvl="0" w:tplc="55B453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18"/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  <w:num w:numId="21">
    <w:abstractNumId w:val="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2B"/>
    <w:rsid w:val="000223A6"/>
    <w:rsid w:val="00022E77"/>
    <w:rsid w:val="000443BF"/>
    <w:rsid w:val="00053067"/>
    <w:rsid w:val="000535E4"/>
    <w:rsid w:val="000763C9"/>
    <w:rsid w:val="000764B2"/>
    <w:rsid w:val="000C0D1B"/>
    <w:rsid w:val="000D59CF"/>
    <w:rsid w:val="000E59F5"/>
    <w:rsid w:val="00133C04"/>
    <w:rsid w:val="0015137F"/>
    <w:rsid w:val="001537CE"/>
    <w:rsid w:val="001548E1"/>
    <w:rsid w:val="001570B0"/>
    <w:rsid w:val="00170222"/>
    <w:rsid w:val="0017652A"/>
    <w:rsid w:val="00190F16"/>
    <w:rsid w:val="001C09C9"/>
    <w:rsid w:val="001D034D"/>
    <w:rsid w:val="001D535E"/>
    <w:rsid w:val="001E5246"/>
    <w:rsid w:val="00205563"/>
    <w:rsid w:val="002075DF"/>
    <w:rsid w:val="00211887"/>
    <w:rsid w:val="00262F54"/>
    <w:rsid w:val="00274F45"/>
    <w:rsid w:val="002770EB"/>
    <w:rsid w:val="00280485"/>
    <w:rsid w:val="00284B2A"/>
    <w:rsid w:val="00291B29"/>
    <w:rsid w:val="002A0072"/>
    <w:rsid w:val="002A66BB"/>
    <w:rsid w:val="002E12AF"/>
    <w:rsid w:val="00323CBA"/>
    <w:rsid w:val="003447E6"/>
    <w:rsid w:val="00361E3B"/>
    <w:rsid w:val="00363B93"/>
    <w:rsid w:val="003775B6"/>
    <w:rsid w:val="00393F29"/>
    <w:rsid w:val="003F466E"/>
    <w:rsid w:val="00400C76"/>
    <w:rsid w:val="004334E9"/>
    <w:rsid w:val="004415CF"/>
    <w:rsid w:val="00465610"/>
    <w:rsid w:val="00493240"/>
    <w:rsid w:val="004A7830"/>
    <w:rsid w:val="004B70FE"/>
    <w:rsid w:val="004F2400"/>
    <w:rsid w:val="004F742B"/>
    <w:rsid w:val="00514234"/>
    <w:rsid w:val="00527610"/>
    <w:rsid w:val="00533210"/>
    <w:rsid w:val="0057218E"/>
    <w:rsid w:val="0057276F"/>
    <w:rsid w:val="005738A0"/>
    <w:rsid w:val="00581C01"/>
    <w:rsid w:val="00592AD7"/>
    <w:rsid w:val="005A43F8"/>
    <w:rsid w:val="005B31D2"/>
    <w:rsid w:val="005F0812"/>
    <w:rsid w:val="00601027"/>
    <w:rsid w:val="006508CF"/>
    <w:rsid w:val="00664F46"/>
    <w:rsid w:val="00666FAA"/>
    <w:rsid w:val="00672EF1"/>
    <w:rsid w:val="006E3E86"/>
    <w:rsid w:val="006F28EB"/>
    <w:rsid w:val="006F7B0F"/>
    <w:rsid w:val="0070330A"/>
    <w:rsid w:val="00712DCE"/>
    <w:rsid w:val="00717BEA"/>
    <w:rsid w:val="007767CB"/>
    <w:rsid w:val="0078175B"/>
    <w:rsid w:val="00791DA9"/>
    <w:rsid w:val="00796D03"/>
    <w:rsid w:val="007A2A4B"/>
    <w:rsid w:val="007D1326"/>
    <w:rsid w:val="00804D77"/>
    <w:rsid w:val="00813AEB"/>
    <w:rsid w:val="0081558C"/>
    <w:rsid w:val="00861962"/>
    <w:rsid w:val="008753B0"/>
    <w:rsid w:val="008B7863"/>
    <w:rsid w:val="008C40AC"/>
    <w:rsid w:val="008D63FF"/>
    <w:rsid w:val="008E63E9"/>
    <w:rsid w:val="008F07BA"/>
    <w:rsid w:val="008F7273"/>
    <w:rsid w:val="0091711C"/>
    <w:rsid w:val="00927D1E"/>
    <w:rsid w:val="009416BB"/>
    <w:rsid w:val="00960B8A"/>
    <w:rsid w:val="009653F9"/>
    <w:rsid w:val="00985537"/>
    <w:rsid w:val="00995DA3"/>
    <w:rsid w:val="009D479A"/>
    <w:rsid w:val="009F5198"/>
    <w:rsid w:val="00A04B83"/>
    <w:rsid w:val="00A1783E"/>
    <w:rsid w:val="00A343C6"/>
    <w:rsid w:val="00A5082A"/>
    <w:rsid w:val="00A70AF9"/>
    <w:rsid w:val="00A73064"/>
    <w:rsid w:val="00A81785"/>
    <w:rsid w:val="00AA4158"/>
    <w:rsid w:val="00AC2A31"/>
    <w:rsid w:val="00AD0858"/>
    <w:rsid w:val="00AD24D7"/>
    <w:rsid w:val="00B03AA7"/>
    <w:rsid w:val="00B40FC0"/>
    <w:rsid w:val="00B55E00"/>
    <w:rsid w:val="00BD4CE9"/>
    <w:rsid w:val="00BE1DCA"/>
    <w:rsid w:val="00C006DC"/>
    <w:rsid w:val="00C17422"/>
    <w:rsid w:val="00C26257"/>
    <w:rsid w:val="00C36EFD"/>
    <w:rsid w:val="00C63DDE"/>
    <w:rsid w:val="00D03103"/>
    <w:rsid w:val="00D04C27"/>
    <w:rsid w:val="00D063B2"/>
    <w:rsid w:val="00D154EA"/>
    <w:rsid w:val="00D34AF2"/>
    <w:rsid w:val="00D51F05"/>
    <w:rsid w:val="00D560A2"/>
    <w:rsid w:val="00D5758B"/>
    <w:rsid w:val="00D87402"/>
    <w:rsid w:val="00D87DF1"/>
    <w:rsid w:val="00D96D0C"/>
    <w:rsid w:val="00DB03A8"/>
    <w:rsid w:val="00DE08DF"/>
    <w:rsid w:val="00DE1DB1"/>
    <w:rsid w:val="00DE407B"/>
    <w:rsid w:val="00E23776"/>
    <w:rsid w:val="00E311B7"/>
    <w:rsid w:val="00E3636A"/>
    <w:rsid w:val="00E60A82"/>
    <w:rsid w:val="00E83226"/>
    <w:rsid w:val="00EA5B22"/>
    <w:rsid w:val="00EC161C"/>
    <w:rsid w:val="00EC28D5"/>
    <w:rsid w:val="00ED6BBA"/>
    <w:rsid w:val="00EE19EC"/>
    <w:rsid w:val="00F112B9"/>
    <w:rsid w:val="00F16A72"/>
    <w:rsid w:val="00F226C6"/>
    <w:rsid w:val="00F34B7B"/>
    <w:rsid w:val="00F36C7E"/>
    <w:rsid w:val="00F42EE0"/>
    <w:rsid w:val="00F44813"/>
    <w:rsid w:val="00F45D3A"/>
    <w:rsid w:val="00FD2318"/>
    <w:rsid w:val="00FE2AE7"/>
    <w:rsid w:val="00FE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E9"/>
  </w:style>
  <w:style w:type="paragraph" w:styleId="1">
    <w:name w:val="heading 1"/>
    <w:basedOn w:val="a"/>
    <w:next w:val="a"/>
    <w:link w:val="10"/>
    <w:uiPriority w:val="9"/>
    <w:qFormat/>
    <w:rsid w:val="000E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A343C6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A343C6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2A"/>
  </w:style>
  <w:style w:type="paragraph" w:styleId="ab">
    <w:name w:val="footer"/>
    <w:basedOn w:val="a"/>
    <w:link w:val="ac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2A"/>
  </w:style>
  <w:style w:type="paragraph" w:styleId="ad">
    <w:name w:val="List Paragraph"/>
    <w:basedOn w:val="a"/>
    <w:uiPriority w:val="34"/>
    <w:qFormat/>
    <w:rsid w:val="000764B2"/>
    <w:pPr>
      <w:ind w:left="720"/>
      <w:contextualSpacing/>
    </w:pPr>
  </w:style>
  <w:style w:type="paragraph" w:customStyle="1" w:styleId="732">
    <w:name w:val="ГОСТ 7.32"/>
    <w:basedOn w:val="a"/>
    <w:link w:val="7320"/>
    <w:qFormat/>
    <w:rsid w:val="000764B2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764B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E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E5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59F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F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28EB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15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7C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76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63C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763C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0763C9"/>
  </w:style>
  <w:style w:type="character" w:customStyle="1" w:styleId="hljs-meta-keyword">
    <w:name w:val="hljs-meta-keyword"/>
    <w:basedOn w:val="a0"/>
    <w:rsid w:val="000763C9"/>
  </w:style>
  <w:style w:type="character" w:customStyle="1" w:styleId="hljs-meta-string">
    <w:name w:val="hljs-meta-string"/>
    <w:basedOn w:val="a0"/>
    <w:rsid w:val="00076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nssplanning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4BF9-D4AB-4EC3-9820-4AE79CE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3</cp:revision>
  <dcterms:created xsi:type="dcterms:W3CDTF">2020-10-05T23:08:00Z</dcterms:created>
  <dcterms:modified xsi:type="dcterms:W3CDTF">2020-10-05T23:10:00Z</dcterms:modified>
</cp:coreProperties>
</file>